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DED" w:rsidRDefault="00AF03FA" w:rsidP="00F960F2">
      <w:pPr>
        <w:jc w:val="center"/>
      </w:pPr>
      <w:bookmarkStart w:id="0" w:name="_GoBack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55152A" wp14:editId="5719AC05">
                <wp:simplePos x="0" y="0"/>
                <wp:positionH relativeFrom="margin">
                  <wp:align>left</wp:align>
                </wp:positionH>
                <wp:positionV relativeFrom="paragraph">
                  <wp:posOffset>-4119</wp:posOffset>
                </wp:positionV>
                <wp:extent cx="6631459" cy="9745362"/>
                <wp:effectExtent l="0" t="0" r="55245" b="27305"/>
                <wp:wrapNone/>
                <wp:docPr id="2" name="Загнутый уго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459" cy="9745362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B545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2" o:spid="_x0000_s1026" type="#_x0000_t65" style="position:absolute;margin-left:0;margin-top:-.3pt;width:522.15pt;height:767.3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" adj="18000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bookmarkEnd w:id="0"/>
    </w:p>
    <w:p w:rsidR="00785DED" w:rsidRDefault="00785DED" w:rsidP="00F960F2">
      <w:pPr>
        <w:jc w:val="center"/>
      </w:pPr>
    </w:p>
    <w:p w:rsidR="00785DED" w:rsidRDefault="00F960F2" w:rsidP="00F960F2">
      <w:pPr>
        <w:jc w:val="center"/>
      </w:pPr>
      <w:r w:rsidRPr="00F960F2">
        <w:t>Г</w:t>
      </w:r>
      <w:r w:rsidR="00785DED">
        <w:t xml:space="preserve">осударственное бюджетное дошкольное образовательное учреждение </w:t>
      </w:r>
    </w:p>
    <w:p w:rsidR="00F960F2" w:rsidRPr="00F960F2" w:rsidRDefault="00F960F2" w:rsidP="00F960F2">
      <w:pPr>
        <w:jc w:val="center"/>
      </w:pPr>
      <w:r w:rsidRPr="00F960F2">
        <w:t>Н</w:t>
      </w:r>
      <w:r w:rsidR="00785DED">
        <w:t>енецкого автономного округа</w:t>
      </w:r>
      <w:r w:rsidRPr="00F960F2">
        <w:t xml:space="preserve"> «Ц</w:t>
      </w:r>
      <w:r w:rsidR="00785DED">
        <w:t>ентр развития ребёнка</w:t>
      </w:r>
      <w:r w:rsidRPr="00F960F2">
        <w:t xml:space="preserve"> – детский сад «Гнёздышко»</w:t>
      </w: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  <w:sz w:val="28"/>
          <w:szCs w:val="28"/>
        </w:rPr>
      </w:pPr>
      <w:r w:rsidRPr="00F960F2">
        <w:rPr>
          <w:b/>
          <w:sz w:val="28"/>
          <w:szCs w:val="28"/>
        </w:rPr>
        <w:t xml:space="preserve">Конспект </w:t>
      </w:r>
      <w:r w:rsidR="00785DED">
        <w:rPr>
          <w:b/>
          <w:sz w:val="28"/>
          <w:szCs w:val="28"/>
        </w:rPr>
        <w:t>занятия</w:t>
      </w:r>
      <w:r w:rsidRPr="00F960F2">
        <w:rPr>
          <w:b/>
          <w:sz w:val="28"/>
          <w:szCs w:val="28"/>
        </w:rPr>
        <w:t xml:space="preserve"> по экологии «Сохраним природу!»</w:t>
      </w:r>
    </w:p>
    <w:p w:rsidR="00F960F2" w:rsidRDefault="00F960F2" w:rsidP="00F960F2">
      <w:pPr>
        <w:jc w:val="center"/>
        <w:rPr>
          <w:b/>
          <w:sz w:val="28"/>
          <w:szCs w:val="28"/>
        </w:rPr>
      </w:pPr>
      <w:r w:rsidRPr="00F960F2">
        <w:rPr>
          <w:b/>
          <w:sz w:val="28"/>
          <w:szCs w:val="28"/>
        </w:rPr>
        <w:t xml:space="preserve">в подготовительной </w:t>
      </w:r>
      <w:r w:rsidR="00785DED">
        <w:rPr>
          <w:b/>
          <w:sz w:val="28"/>
          <w:szCs w:val="28"/>
        </w:rPr>
        <w:t xml:space="preserve">к школе </w:t>
      </w:r>
      <w:r w:rsidRPr="00F960F2">
        <w:rPr>
          <w:b/>
          <w:sz w:val="28"/>
          <w:szCs w:val="28"/>
        </w:rPr>
        <w:t xml:space="preserve">группе </w:t>
      </w:r>
    </w:p>
    <w:p w:rsidR="002B13EC" w:rsidRPr="00F960F2" w:rsidRDefault="002B13EC" w:rsidP="00F960F2">
      <w:pPr>
        <w:jc w:val="center"/>
        <w:rPr>
          <w:b/>
          <w:sz w:val="28"/>
          <w:szCs w:val="28"/>
        </w:rPr>
      </w:pPr>
      <w:r w:rsidRPr="002B13EC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4774802" wp14:editId="5F124F77">
            <wp:simplePos x="0" y="0"/>
            <wp:positionH relativeFrom="margin">
              <wp:align>center</wp:align>
            </wp:positionH>
            <wp:positionV relativeFrom="paragraph">
              <wp:posOffset>188355</wp:posOffset>
            </wp:positionV>
            <wp:extent cx="1901993" cy="1811547"/>
            <wp:effectExtent l="0" t="0" r="3175" b="0"/>
            <wp:wrapNone/>
            <wp:docPr id="3" name="Рисунок 3" descr="C:\Users\User\Desktop\рисунки экология\0_122912_fedf473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ки экология\0_122912_fedf4731_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93" cy="181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0F2" w:rsidRPr="00F960F2" w:rsidRDefault="00F960F2" w:rsidP="00F960F2">
      <w:pPr>
        <w:jc w:val="center"/>
        <w:rPr>
          <w:b/>
          <w:sz w:val="28"/>
          <w:szCs w:val="28"/>
        </w:rPr>
      </w:pPr>
    </w:p>
    <w:p w:rsidR="00F960F2" w:rsidRPr="00F960F2" w:rsidRDefault="00F960F2" w:rsidP="00F960F2">
      <w:pPr>
        <w:jc w:val="center"/>
        <w:rPr>
          <w:b/>
          <w:sz w:val="28"/>
          <w:szCs w:val="28"/>
        </w:rPr>
      </w:pPr>
    </w:p>
    <w:p w:rsidR="00F960F2" w:rsidRPr="00F960F2" w:rsidRDefault="00F960F2" w:rsidP="00F960F2">
      <w:pPr>
        <w:jc w:val="center"/>
        <w:rPr>
          <w:b/>
          <w:sz w:val="28"/>
          <w:szCs w:val="28"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785DED" w:rsidRDefault="0053611F" w:rsidP="00D35958">
      <w:pPr>
        <w:ind w:left="5387" w:right="1394"/>
        <w:jc w:val="center"/>
      </w:pPr>
      <w:r>
        <w:t xml:space="preserve">                                                                         </w:t>
      </w:r>
      <w:r w:rsidR="00F960F2" w:rsidRPr="002B13EC">
        <w:rPr>
          <w:u w:val="single"/>
        </w:rPr>
        <w:t>Составила</w:t>
      </w:r>
      <w:r w:rsidR="00F960F2" w:rsidRPr="00F960F2">
        <w:t>: воспитатель</w:t>
      </w:r>
    </w:p>
    <w:p w:rsidR="00D35958" w:rsidRDefault="00F960F2" w:rsidP="00D35958">
      <w:pPr>
        <w:ind w:left="5387" w:right="1394"/>
        <w:jc w:val="center"/>
      </w:pPr>
      <w:r w:rsidRPr="00F960F2">
        <w:t xml:space="preserve"> 1 квалификационной категории</w:t>
      </w:r>
    </w:p>
    <w:p w:rsidR="00F960F2" w:rsidRPr="00F960F2" w:rsidRDefault="00F960F2" w:rsidP="00D35958">
      <w:pPr>
        <w:ind w:left="5387" w:right="1394"/>
        <w:jc w:val="center"/>
      </w:pPr>
      <w:r w:rsidRPr="00F960F2">
        <w:t>Сидорович Людмила Александровна</w:t>
      </w:r>
    </w:p>
    <w:p w:rsidR="00F960F2" w:rsidRPr="00F960F2" w:rsidRDefault="00F960F2" w:rsidP="00F960F2">
      <w:pPr>
        <w:jc w:val="right"/>
      </w:pPr>
    </w:p>
    <w:p w:rsidR="00F960F2" w:rsidRPr="00F960F2" w:rsidRDefault="00F960F2" w:rsidP="00F960F2">
      <w:pPr>
        <w:jc w:val="right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  <w:rPr>
          <w:b/>
        </w:rPr>
      </w:pPr>
    </w:p>
    <w:p w:rsidR="00F960F2" w:rsidRPr="00F960F2" w:rsidRDefault="00F960F2" w:rsidP="00F960F2">
      <w:pPr>
        <w:jc w:val="center"/>
      </w:pPr>
    </w:p>
    <w:p w:rsidR="00F960F2" w:rsidRPr="00F960F2" w:rsidRDefault="00F960F2" w:rsidP="00F960F2">
      <w:pPr>
        <w:jc w:val="center"/>
      </w:pPr>
    </w:p>
    <w:p w:rsidR="00F960F2" w:rsidRPr="00F960F2" w:rsidRDefault="00F960F2" w:rsidP="00F960F2">
      <w:pPr>
        <w:jc w:val="center"/>
      </w:pPr>
    </w:p>
    <w:p w:rsidR="00F960F2" w:rsidRPr="00F960F2" w:rsidRDefault="00F960F2" w:rsidP="00F960F2">
      <w:pPr>
        <w:jc w:val="center"/>
      </w:pPr>
    </w:p>
    <w:p w:rsidR="00F960F2" w:rsidRPr="00F960F2" w:rsidRDefault="00F960F2" w:rsidP="00F960F2">
      <w:pPr>
        <w:jc w:val="center"/>
      </w:pPr>
    </w:p>
    <w:p w:rsidR="0053611F" w:rsidRDefault="0053611F" w:rsidP="00F960F2">
      <w:pPr>
        <w:jc w:val="center"/>
      </w:pPr>
    </w:p>
    <w:p w:rsidR="00F960F2" w:rsidRDefault="00F960F2" w:rsidP="00F960F2">
      <w:pPr>
        <w:jc w:val="center"/>
      </w:pPr>
      <w:r w:rsidRPr="00F960F2">
        <w:t>201</w:t>
      </w:r>
      <w:r w:rsidR="0053611F">
        <w:t>8 г</w:t>
      </w:r>
      <w:r w:rsidR="00785DED">
        <w:t>од</w:t>
      </w:r>
    </w:p>
    <w:p w:rsidR="00785DED" w:rsidRDefault="00785DED" w:rsidP="00871BD1">
      <w:pPr>
        <w:rPr>
          <w:sz w:val="28"/>
          <w:szCs w:val="28"/>
          <w:u w:val="single"/>
        </w:rPr>
      </w:pPr>
    </w:p>
    <w:p w:rsidR="00785DED" w:rsidRDefault="00785DED" w:rsidP="00871BD1">
      <w:pPr>
        <w:rPr>
          <w:sz w:val="28"/>
          <w:szCs w:val="28"/>
          <w:u w:val="single"/>
        </w:rPr>
      </w:pPr>
    </w:p>
    <w:p w:rsidR="00871BD1" w:rsidRPr="006A408F" w:rsidRDefault="00871BD1" w:rsidP="00871BD1">
      <w:pPr>
        <w:rPr>
          <w:sz w:val="28"/>
          <w:szCs w:val="28"/>
          <w:u w:val="single"/>
        </w:rPr>
      </w:pPr>
      <w:r w:rsidRPr="006A408F">
        <w:rPr>
          <w:sz w:val="28"/>
          <w:szCs w:val="28"/>
          <w:u w:val="single"/>
        </w:rPr>
        <w:t>Программное содержание:</w:t>
      </w:r>
    </w:p>
    <w:p w:rsidR="00871BD1" w:rsidRPr="006A408F" w:rsidRDefault="00871BD1" w:rsidP="00871BD1">
      <w:pPr>
        <w:rPr>
          <w:sz w:val="28"/>
          <w:szCs w:val="28"/>
        </w:rPr>
      </w:pPr>
      <w:r w:rsidRPr="006A408F">
        <w:rPr>
          <w:sz w:val="28"/>
          <w:szCs w:val="28"/>
          <w:u w:val="single"/>
        </w:rPr>
        <w:t>Образовательная область</w:t>
      </w:r>
      <w:r w:rsidRPr="006A408F">
        <w:rPr>
          <w:sz w:val="28"/>
          <w:szCs w:val="28"/>
        </w:rPr>
        <w:t>: «Познавательное развитие»</w:t>
      </w:r>
    </w:p>
    <w:p w:rsidR="00871BD1" w:rsidRPr="006A408F" w:rsidRDefault="00871BD1" w:rsidP="00871BD1">
      <w:pPr>
        <w:rPr>
          <w:sz w:val="28"/>
          <w:szCs w:val="28"/>
        </w:rPr>
      </w:pPr>
      <w:r w:rsidRPr="006A408F">
        <w:rPr>
          <w:sz w:val="28"/>
          <w:szCs w:val="28"/>
          <w:u w:val="single"/>
        </w:rPr>
        <w:t xml:space="preserve">Интеграция с областями: </w:t>
      </w:r>
      <w:r w:rsidRPr="006A408F">
        <w:rPr>
          <w:sz w:val="28"/>
          <w:szCs w:val="28"/>
        </w:rPr>
        <w:t>«Физическое развитие», «Художественно - эстетическое», «Речевое развитие».</w:t>
      </w:r>
    </w:p>
    <w:p w:rsidR="00871BD1" w:rsidRPr="006A408F" w:rsidRDefault="00871BD1" w:rsidP="00871BD1">
      <w:pPr>
        <w:rPr>
          <w:sz w:val="28"/>
          <w:szCs w:val="28"/>
          <w:u w:val="single"/>
        </w:rPr>
      </w:pPr>
      <w:r w:rsidRPr="006A408F">
        <w:rPr>
          <w:sz w:val="28"/>
          <w:szCs w:val="28"/>
          <w:u w:val="single"/>
        </w:rPr>
        <w:t>Цель:</w:t>
      </w:r>
    </w:p>
    <w:p w:rsidR="00871BD1" w:rsidRPr="006A408F" w:rsidRDefault="00871BD1" w:rsidP="00871BD1">
      <w:pPr>
        <w:rPr>
          <w:sz w:val="28"/>
          <w:szCs w:val="28"/>
        </w:rPr>
      </w:pPr>
      <w:r w:rsidRPr="006A408F">
        <w:rPr>
          <w:sz w:val="28"/>
          <w:szCs w:val="28"/>
        </w:rPr>
        <w:t>Обобщить представления детей об охране окружающей среды, и актуализировать имеющиеся у детей знания о видах вреда природе и способах их уменьшения.</w:t>
      </w:r>
    </w:p>
    <w:p w:rsidR="00871BD1" w:rsidRPr="006A408F" w:rsidRDefault="00871BD1" w:rsidP="00871BD1">
      <w:pPr>
        <w:rPr>
          <w:sz w:val="28"/>
          <w:szCs w:val="28"/>
          <w:u w:val="single"/>
        </w:rPr>
      </w:pPr>
      <w:r w:rsidRPr="006A408F">
        <w:rPr>
          <w:sz w:val="28"/>
          <w:szCs w:val="28"/>
          <w:u w:val="single"/>
        </w:rPr>
        <w:t>Задачи:</w:t>
      </w:r>
    </w:p>
    <w:p w:rsidR="00871BD1" w:rsidRPr="006A408F" w:rsidRDefault="00871BD1" w:rsidP="00871BD1">
      <w:pPr>
        <w:rPr>
          <w:i/>
          <w:sz w:val="28"/>
          <w:szCs w:val="28"/>
          <w:u w:val="single"/>
        </w:rPr>
      </w:pPr>
      <w:r w:rsidRPr="006A408F">
        <w:rPr>
          <w:i/>
          <w:sz w:val="28"/>
          <w:szCs w:val="28"/>
          <w:u w:val="single"/>
        </w:rPr>
        <w:t>Воспитательные:</w:t>
      </w:r>
    </w:p>
    <w:p w:rsidR="00871BD1" w:rsidRDefault="00871BD1" w:rsidP="00871BD1">
      <w:pPr>
        <w:rPr>
          <w:sz w:val="28"/>
          <w:szCs w:val="28"/>
        </w:rPr>
      </w:pPr>
      <w:r w:rsidRPr="006A408F">
        <w:rPr>
          <w:b/>
          <w:sz w:val="28"/>
          <w:szCs w:val="28"/>
        </w:rPr>
        <w:t>-</w:t>
      </w:r>
      <w:r w:rsidRPr="006A408F">
        <w:rPr>
          <w:sz w:val="28"/>
          <w:szCs w:val="28"/>
        </w:rPr>
        <w:t xml:space="preserve"> воспитывать бережное отношение к природе, её ресурсам, животному и растительному миру;</w:t>
      </w:r>
    </w:p>
    <w:p w:rsidR="000F4987" w:rsidRDefault="000F4987" w:rsidP="00871BD1">
      <w:pPr>
        <w:rPr>
          <w:sz w:val="28"/>
          <w:szCs w:val="28"/>
        </w:rPr>
      </w:pPr>
      <w:r>
        <w:rPr>
          <w:sz w:val="28"/>
          <w:szCs w:val="28"/>
        </w:rPr>
        <w:t>- воспитывать умение слушать речь взрослого и сверстников, не перебивая;</w:t>
      </w:r>
    </w:p>
    <w:p w:rsidR="002C1212" w:rsidRDefault="002C1212" w:rsidP="00871BD1">
      <w:pPr>
        <w:rPr>
          <w:sz w:val="28"/>
          <w:szCs w:val="28"/>
        </w:rPr>
      </w:pPr>
      <w:r>
        <w:rPr>
          <w:sz w:val="28"/>
          <w:szCs w:val="28"/>
        </w:rPr>
        <w:t>- воспитывать у детей навык работать в команде, сотрудничая друг с другом;</w:t>
      </w:r>
    </w:p>
    <w:p w:rsidR="002C1212" w:rsidRDefault="002C1212" w:rsidP="00871BD1">
      <w:pPr>
        <w:rPr>
          <w:sz w:val="28"/>
          <w:szCs w:val="28"/>
        </w:rPr>
      </w:pPr>
      <w:r>
        <w:rPr>
          <w:sz w:val="28"/>
          <w:szCs w:val="28"/>
        </w:rPr>
        <w:t>- формировать в детях чувство прекрасного</w:t>
      </w:r>
      <w:r w:rsidR="00DE1A35">
        <w:rPr>
          <w:sz w:val="28"/>
          <w:szCs w:val="28"/>
        </w:rPr>
        <w:t>;</w:t>
      </w:r>
    </w:p>
    <w:p w:rsidR="000F4987" w:rsidRPr="006A408F" w:rsidRDefault="000F4987" w:rsidP="000F4987">
      <w:pPr>
        <w:rPr>
          <w:i/>
          <w:sz w:val="28"/>
          <w:szCs w:val="28"/>
          <w:u w:val="single"/>
        </w:rPr>
      </w:pPr>
      <w:r w:rsidRPr="006A408F">
        <w:rPr>
          <w:i/>
          <w:sz w:val="28"/>
          <w:szCs w:val="28"/>
          <w:u w:val="single"/>
        </w:rPr>
        <w:t>Образовательные:</w:t>
      </w:r>
    </w:p>
    <w:p w:rsidR="000F4987" w:rsidRDefault="000F4987" w:rsidP="000F4987">
      <w:pPr>
        <w:rPr>
          <w:sz w:val="28"/>
          <w:szCs w:val="28"/>
        </w:rPr>
      </w:pPr>
      <w:r w:rsidRPr="006A408F">
        <w:rPr>
          <w:b/>
          <w:sz w:val="28"/>
          <w:szCs w:val="28"/>
        </w:rPr>
        <w:t>-</w:t>
      </w:r>
      <w:r w:rsidRPr="006A408F">
        <w:rPr>
          <w:sz w:val="28"/>
          <w:szCs w:val="28"/>
        </w:rPr>
        <w:t xml:space="preserve"> активизировать словарный запас за счет новых слов (экология, загрязнение, ядовитые вещества, отходы, металлолом, макулатура, бытовые отходы, стеклотара, пластмасса и т. д.);</w:t>
      </w:r>
    </w:p>
    <w:p w:rsidR="00E43673" w:rsidRPr="006A408F" w:rsidRDefault="00E43673" w:rsidP="00E43673">
      <w:pPr>
        <w:rPr>
          <w:sz w:val="28"/>
          <w:szCs w:val="28"/>
        </w:rPr>
      </w:pPr>
      <w:r w:rsidRPr="006A408F">
        <w:rPr>
          <w:b/>
          <w:sz w:val="28"/>
          <w:szCs w:val="28"/>
        </w:rPr>
        <w:t xml:space="preserve">- </w:t>
      </w:r>
      <w:r w:rsidRPr="006A408F">
        <w:rPr>
          <w:sz w:val="28"/>
          <w:szCs w:val="28"/>
        </w:rPr>
        <w:t>расширять и обогащать знания о природе, её явлениях, правилах поведения в ней;</w:t>
      </w:r>
    </w:p>
    <w:p w:rsidR="00E43673" w:rsidRPr="006A408F" w:rsidRDefault="00E43673" w:rsidP="00E43673">
      <w:pPr>
        <w:rPr>
          <w:sz w:val="28"/>
          <w:szCs w:val="28"/>
        </w:rPr>
      </w:pPr>
      <w:r w:rsidRPr="006A408F">
        <w:rPr>
          <w:b/>
          <w:sz w:val="28"/>
          <w:szCs w:val="28"/>
        </w:rPr>
        <w:t>-</w:t>
      </w:r>
      <w:r w:rsidRPr="006A408F">
        <w:rPr>
          <w:sz w:val="28"/>
          <w:szCs w:val="28"/>
        </w:rPr>
        <w:t xml:space="preserve"> совершенствовать умения детей выразительно читать стихи</w:t>
      </w:r>
      <w:r>
        <w:rPr>
          <w:sz w:val="28"/>
          <w:szCs w:val="28"/>
        </w:rPr>
        <w:t>;</w:t>
      </w:r>
    </w:p>
    <w:p w:rsidR="00871BD1" w:rsidRPr="006A408F" w:rsidRDefault="00871BD1" w:rsidP="00871BD1">
      <w:pPr>
        <w:rPr>
          <w:i/>
          <w:sz w:val="28"/>
          <w:szCs w:val="28"/>
          <w:u w:val="single"/>
        </w:rPr>
      </w:pPr>
      <w:r w:rsidRPr="006A408F">
        <w:rPr>
          <w:i/>
          <w:sz w:val="28"/>
          <w:szCs w:val="28"/>
          <w:u w:val="single"/>
        </w:rPr>
        <w:t>Развивающие:</w:t>
      </w:r>
    </w:p>
    <w:p w:rsidR="00E43673" w:rsidRDefault="00871BD1" w:rsidP="00871BD1">
      <w:pPr>
        <w:rPr>
          <w:sz w:val="28"/>
          <w:szCs w:val="28"/>
        </w:rPr>
      </w:pPr>
      <w:r w:rsidRPr="006A408F">
        <w:rPr>
          <w:b/>
          <w:sz w:val="28"/>
          <w:szCs w:val="28"/>
        </w:rPr>
        <w:t>-</w:t>
      </w:r>
      <w:r w:rsidRPr="006A408F">
        <w:rPr>
          <w:sz w:val="28"/>
          <w:szCs w:val="28"/>
        </w:rPr>
        <w:t xml:space="preserve"> развивать умение логически мыслить, делать выводы, умозаключения</w:t>
      </w:r>
      <w:r w:rsidR="00E43673">
        <w:rPr>
          <w:sz w:val="28"/>
          <w:szCs w:val="28"/>
        </w:rPr>
        <w:t>;</w:t>
      </w:r>
    </w:p>
    <w:p w:rsidR="00871BD1" w:rsidRDefault="00E43673" w:rsidP="00871BD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71BD1" w:rsidRPr="006A408F">
        <w:rPr>
          <w:sz w:val="28"/>
          <w:szCs w:val="28"/>
        </w:rPr>
        <w:t xml:space="preserve"> развивать коммуникативные умения;</w:t>
      </w:r>
    </w:p>
    <w:p w:rsidR="00E43673" w:rsidRPr="006A408F" w:rsidRDefault="00E43673" w:rsidP="00871BD1">
      <w:pPr>
        <w:rPr>
          <w:sz w:val="28"/>
          <w:szCs w:val="28"/>
        </w:rPr>
      </w:pPr>
      <w:r>
        <w:rPr>
          <w:sz w:val="28"/>
          <w:szCs w:val="28"/>
        </w:rPr>
        <w:t>- развивать диалогическую речь детей.</w:t>
      </w:r>
    </w:p>
    <w:p w:rsidR="00871BD1" w:rsidRPr="006A408F" w:rsidRDefault="00871BD1" w:rsidP="00871BD1">
      <w:pPr>
        <w:rPr>
          <w:sz w:val="28"/>
          <w:szCs w:val="28"/>
        </w:rPr>
      </w:pPr>
      <w:r w:rsidRPr="006A408F">
        <w:rPr>
          <w:i/>
          <w:sz w:val="28"/>
          <w:szCs w:val="28"/>
          <w:u w:val="single"/>
        </w:rPr>
        <w:t>Оборудование к занятию:</w:t>
      </w:r>
      <w:r w:rsidR="006A408F">
        <w:rPr>
          <w:sz w:val="28"/>
          <w:szCs w:val="28"/>
        </w:rPr>
        <w:t xml:space="preserve"> </w:t>
      </w:r>
      <w:r w:rsidR="004619F0" w:rsidRPr="006A408F">
        <w:rPr>
          <w:sz w:val="28"/>
          <w:szCs w:val="28"/>
        </w:rPr>
        <w:t xml:space="preserve">проектор, </w:t>
      </w:r>
      <w:r w:rsidR="004619F0">
        <w:rPr>
          <w:sz w:val="28"/>
          <w:szCs w:val="28"/>
        </w:rPr>
        <w:t>ноутбук</w:t>
      </w:r>
      <w:r w:rsidR="004619F0" w:rsidRPr="006A408F">
        <w:rPr>
          <w:sz w:val="28"/>
          <w:szCs w:val="28"/>
        </w:rPr>
        <w:t>;</w:t>
      </w:r>
      <w:r w:rsidR="004619F0">
        <w:rPr>
          <w:sz w:val="28"/>
          <w:szCs w:val="28"/>
        </w:rPr>
        <w:t xml:space="preserve"> презентация к НОД; </w:t>
      </w:r>
      <w:r w:rsidR="006A408F">
        <w:rPr>
          <w:sz w:val="28"/>
          <w:szCs w:val="28"/>
        </w:rPr>
        <w:t xml:space="preserve">глобус; костюм </w:t>
      </w:r>
      <w:r w:rsidRPr="006A408F">
        <w:rPr>
          <w:sz w:val="28"/>
          <w:szCs w:val="28"/>
        </w:rPr>
        <w:t xml:space="preserve">Воды; </w:t>
      </w:r>
      <w:r w:rsidR="00F960F2">
        <w:rPr>
          <w:sz w:val="28"/>
          <w:szCs w:val="28"/>
        </w:rPr>
        <w:t xml:space="preserve">поднос, </w:t>
      </w:r>
      <w:r w:rsidRPr="006A408F">
        <w:rPr>
          <w:sz w:val="28"/>
          <w:szCs w:val="28"/>
        </w:rPr>
        <w:t xml:space="preserve">стаканчики одноразовые с морской </w:t>
      </w:r>
      <w:r w:rsidR="00F960F2">
        <w:rPr>
          <w:sz w:val="28"/>
          <w:szCs w:val="28"/>
        </w:rPr>
        <w:t xml:space="preserve">и пресной </w:t>
      </w:r>
      <w:r w:rsidRPr="006A408F">
        <w:rPr>
          <w:sz w:val="28"/>
          <w:szCs w:val="28"/>
        </w:rPr>
        <w:t>водой; картинка с изображением воды; мяч; одноразовые пакеты; различный мусор; коробка; сачок</w:t>
      </w:r>
      <w:r w:rsidR="00F960F2">
        <w:rPr>
          <w:sz w:val="28"/>
          <w:szCs w:val="28"/>
        </w:rPr>
        <w:t>, удочки, деревянные палочки</w:t>
      </w:r>
      <w:r w:rsidRPr="006A408F">
        <w:rPr>
          <w:sz w:val="28"/>
          <w:szCs w:val="28"/>
        </w:rPr>
        <w:t xml:space="preserve">; большое голубое полотно для </w:t>
      </w:r>
      <w:r w:rsidR="006A408F">
        <w:rPr>
          <w:sz w:val="28"/>
          <w:szCs w:val="28"/>
        </w:rPr>
        <w:t>водоёма</w:t>
      </w:r>
      <w:r w:rsidRPr="006A408F">
        <w:rPr>
          <w:sz w:val="28"/>
          <w:szCs w:val="28"/>
        </w:rPr>
        <w:t>.</w:t>
      </w:r>
    </w:p>
    <w:p w:rsidR="00871BD1" w:rsidRPr="006A408F" w:rsidRDefault="00871BD1" w:rsidP="00871BD1">
      <w:pPr>
        <w:rPr>
          <w:sz w:val="28"/>
          <w:szCs w:val="28"/>
        </w:rPr>
      </w:pPr>
      <w:r w:rsidRPr="006A408F">
        <w:rPr>
          <w:i/>
          <w:sz w:val="28"/>
          <w:szCs w:val="28"/>
          <w:u w:val="single"/>
        </w:rPr>
        <w:t xml:space="preserve"> Предварительная работа:</w:t>
      </w:r>
      <w:r w:rsidRPr="006A408F">
        <w:rPr>
          <w:sz w:val="28"/>
          <w:szCs w:val="28"/>
        </w:rPr>
        <w:t xml:space="preserve"> рассматривание иллюстраций экологического содержания, просмотр документальных фильмов экологической направленности, беседы с детьми</w:t>
      </w:r>
      <w:r w:rsidR="000F4987">
        <w:rPr>
          <w:sz w:val="28"/>
          <w:szCs w:val="28"/>
        </w:rPr>
        <w:t>, чтение и обыгрывание сказки «Случай в лесу», м/п игра «Земля, вода, воздух, огонь», загадывание и отгадывание загадок.</w:t>
      </w:r>
    </w:p>
    <w:p w:rsidR="00871BD1" w:rsidRPr="006A408F" w:rsidRDefault="00871BD1" w:rsidP="00871BD1">
      <w:pPr>
        <w:rPr>
          <w:b/>
          <w:sz w:val="28"/>
          <w:szCs w:val="28"/>
        </w:rPr>
      </w:pPr>
    </w:p>
    <w:p w:rsidR="00F960F2" w:rsidRDefault="00F960F2" w:rsidP="00871BD1">
      <w:pPr>
        <w:rPr>
          <w:b/>
          <w:sz w:val="28"/>
          <w:szCs w:val="28"/>
        </w:rPr>
      </w:pPr>
    </w:p>
    <w:p w:rsidR="00F960F2" w:rsidRDefault="00F960F2" w:rsidP="00871BD1">
      <w:pPr>
        <w:rPr>
          <w:b/>
          <w:sz w:val="28"/>
          <w:szCs w:val="28"/>
        </w:rPr>
      </w:pPr>
    </w:p>
    <w:p w:rsidR="00F960F2" w:rsidRDefault="00F960F2" w:rsidP="00871BD1">
      <w:pPr>
        <w:rPr>
          <w:b/>
          <w:sz w:val="28"/>
          <w:szCs w:val="28"/>
        </w:rPr>
      </w:pPr>
    </w:p>
    <w:p w:rsidR="00F960F2" w:rsidRDefault="00F960F2" w:rsidP="00871BD1">
      <w:pPr>
        <w:rPr>
          <w:b/>
          <w:sz w:val="28"/>
          <w:szCs w:val="28"/>
        </w:rPr>
      </w:pPr>
    </w:p>
    <w:p w:rsidR="00F960F2" w:rsidRDefault="00F960F2" w:rsidP="00871BD1">
      <w:pPr>
        <w:rPr>
          <w:b/>
          <w:sz w:val="28"/>
          <w:szCs w:val="28"/>
        </w:rPr>
      </w:pPr>
    </w:p>
    <w:p w:rsidR="00F960F2" w:rsidRDefault="00F960F2" w:rsidP="00871BD1">
      <w:pPr>
        <w:rPr>
          <w:b/>
          <w:sz w:val="28"/>
          <w:szCs w:val="28"/>
        </w:rPr>
      </w:pPr>
    </w:p>
    <w:p w:rsidR="00F960F2" w:rsidRDefault="00F960F2" w:rsidP="00871BD1">
      <w:pPr>
        <w:rPr>
          <w:b/>
          <w:sz w:val="28"/>
          <w:szCs w:val="28"/>
        </w:rPr>
      </w:pPr>
    </w:p>
    <w:p w:rsidR="00F960F2" w:rsidRDefault="00F960F2" w:rsidP="00871BD1">
      <w:pPr>
        <w:rPr>
          <w:b/>
          <w:sz w:val="28"/>
          <w:szCs w:val="28"/>
        </w:rPr>
      </w:pPr>
    </w:p>
    <w:p w:rsidR="00F960F2" w:rsidRDefault="00F960F2" w:rsidP="00871BD1">
      <w:pPr>
        <w:rPr>
          <w:b/>
          <w:sz w:val="28"/>
          <w:szCs w:val="28"/>
        </w:rPr>
      </w:pPr>
    </w:p>
    <w:p w:rsidR="00F960F2" w:rsidRDefault="00F960F2" w:rsidP="00871BD1">
      <w:pPr>
        <w:rPr>
          <w:b/>
          <w:sz w:val="28"/>
          <w:szCs w:val="28"/>
        </w:rPr>
      </w:pPr>
    </w:p>
    <w:p w:rsidR="00F960F2" w:rsidRDefault="00F960F2" w:rsidP="00871BD1">
      <w:pPr>
        <w:rPr>
          <w:b/>
          <w:sz w:val="28"/>
          <w:szCs w:val="28"/>
        </w:rPr>
      </w:pPr>
    </w:p>
    <w:p w:rsidR="00F960F2" w:rsidRDefault="00F960F2" w:rsidP="00871BD1">
      <w:pPr>
        <w:rPr>
          <w:b/>
          <w:sz w:val="28"/>
          <w:szCs w:val="28"/>
        </w:rPr>
      </w:pPr>
    </w:p>
    <w:p w:rsidR="00871BD1" w:rsidRPr="006A408F" w:rsidRDefault="00871BD1" w:rsidP="00871BD1">
      <w:pPr>
        <w:rPr>
          <w:b/>
          <w:sz w:val="28"/>
          <w:szCs w:val="28"/>
        </w:rPr>
      </w:pPr>
      <w:r w:rsidRPr="006A408F">
        <w:rPr>
          <w:b/>
          <w:sz w:val="28"/>
          <w:szCs w:val="28"/>
        </w:rPr>
        <w:t>Ход НОД:</w:t>
      </w:r>
    </w:p>
    <w:p w:rsidR="00871BD1" w:rsidRPr="006A408F" w:rsidRDefault="00871BD1" w:rsidP="00871BD1">
      <w:pPr>
        <w:rPr>
          <w:i/>
          <w:sz w:val="28"/>
          <w:szCs w:val="28"/>
        </w:rPr>
      </w:pPr>
      <w:r w:rsidRPr="006A408F">
        <w:rPr>
          <w:i/>
          <w:sz w:val="28"/>
          <w:szCs w:val="28"/>
        </w:rPr>
        <w:t xml:space="preserve">Дети входят в зал, становятся в круг. </w:t>
      </w:r>
    </w:p>
    <w:p w:rsidR="00871BD1" w:rsidRPr="00F960F2" w:rsidRDefault="00871BD1" w:rsidP="00871BD1">
      <w:pPr>
        <w:rPr>
          <w:b/>
          <w:i/>
          <w:sz w:val="28"/>
          <w:szCs w:val="28"/>
        </w:rPr>
      </w:pPr>
      <w:r w:rsidRPr="00F960F2">
        <w:rPr>
          <w:b/>
          <w:i/>
          <w:sz w:val="28"/>
          <w:szCs w:val="28"/>
        </w:rPr>
        <w:t>Орг. момент:</w:t>
      </w:r>
    </w:p>
    <w:p w:rsidR="00871BD1" w:rsidRPr="006A408F" w:rsidRDefault="00871BD1" w:rsidP="00871BD1">
      <w:pPr>
        <w:rPr>
          <w:sz w:val="28"/>
          <w:szCs w:val="28"/>
        </w:rPr>
      </w:pPr>
      <w:r w:rsidRPr="006A408F">
        <w:rPr>
          <w:sz w:val="28"/>
          <w:szCs w:val="28"/>
        </w:rPr>
        <w:t xml:space="preserve">Собрались все дети в круг </w:t>
      </w:r>
    </w:p>
    <w:p w:rsidR="00871BD1" w:rsidRPr="006A408F" w:rsidRDefault="00871BD1" w:rsidP="00871BD1">
      <w:pPr>
        <w:rPr>
          <w:sz w:val="28"/>
          <w:szCs w:val="28"/>
        </w:rPr>
      </w:pPr>
      <w:r w:rsidRPr="006A408F">
        <w:rPr>
          <w:sz w:val="28"/>
          <w:szCs w:val="28"/>
        </w:rPr>
        <w:t xml:space="preserve">Я – твой друг и ты мой друг </w:t>
      </w:r>
    </w:p>
    <w:p w:rsidR="00871BD1" w:rsidRPr="006A408F" w:rsidRDefault="00871BD1" w:rsidP="00871BD1">
      <w:pPr>
        <w:rPr>
          <w:sz w:val="28"/>
          <w:szCs w:val="28"/>
        </w:rPr>
      </w:pPr>
      <w:r w:rsidRPr="006A408F">
        <w:rPr>
          <w:sz w:val="28"/>
          <w:szCs w:val="28"/>
        </w:rPr>
        <w:t xml:space="preserve">Крепко за руки возьмемся </w:t>
      </w:r>
    </w:p>
    <w:p w:rsidR="00871BD1" w:rsidRPr="006A408F" w:rsidRDefault="00871BD1" w:rsidP="00871BD1">
      <w:pPr>
        <w:rPr>
          <w:sz w:val="28"/>
          <w:szCs w:val="28"/>
        </w:rPr>
      </w:pPr>
      <w:r w:rsidRPr="006A408F">
        <w:rPr>
          <w:sz w:val="28"/>
          <w:szCs w:val="28"/>
        </w:rPr>
        <w:t xml:space="preserve">И гостям мы улыбнёмся. </w:t>
      </w:r>
    </w:p>
    <w:p w:rsidR="00871BD1" w:rsidRPr="006A408F" w:rsidRDefault="00871BD1" w:rsidP="00871BD1">
      <w:pPr>
        <w:rPr>
          <w:sz w:val="28"/>
          <w:szCs w:val="28"/>
        </w:rPr>
      </w:pPr>
      <w:r w:rsidRPr="006A408F">
        <w:rPr>
          <w:sz w:val="28"/>
          <w:szCs w:val="28"/>
        </w:rPr>
        <w:t>- Здравствуйте гости!</w:t>
      </w:r>
    </w:p>
    <w:p w:rsidR="00871BD1" w:rsidRPr="00F960F2" w:rsidRDefault="00871BD1" w:rsidP="00871BD1">
      <w:pPr>
        <w:rPr>
          <w:b/>
          <w:i/>
          <w:sz w:val="28"/>
          <w:szCs w:val="28"/>
        </w:rPr>
      </w:pPr>
      <w:r w:rsidRPr="00F960F2">
        <w:rPr>
          <w:b/>
          <w:i/>
          <w:sz w:val="28"/>
          <w:szCs w:val="28"/>
        </w:rPr>
        <w:t>Основная часть:</w:t>
      </w:r>
    </w:p>
    <w:p w:rsidR="006045EE" w:rsidRDefault="00871BD1" w:rsidP="00871BD1">
      <w:pPr>
        <w:rPr>
          <w:i/>
          <w:sz w:val="28"/>
          <w:szCs w:val="28"/>
        </w:rPr>
      </w:pPr>
      <w:r w:rsidRPr="006A408F">
        <w:rPr>
          <w:i/>
          <w:sz w:val="28"/>
          <w:szCs w:val="28"/>
        </w:rPr>
        <w:t>Воспитатель</w:t>
      </w:r>
      <w:r w:rsidR="006045EE">
        <w:rPr>
          <w:i/>
          <w:sz w:val="28"/>
          <w:szCs w:val="28"/>
        </w:rPr>
        <w:t>:</w:t>
      </w:r>
      <w:r w:rsidRPr="006A408F">
        <w:rPr>
          <w:i/>
          <w:sz w:val="28"/>
          <w:szCs w:val="28"/>
        </w:rPr>
        <w:t xml:space="preserve"> </w:t>
      </w:r>
    </w:p>
    <w:p w:rsidR="00871BD1" w:rsidRPr="006A408F" w:rsidRDefault="006045EE" w:rsidP="00871BD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871BD1" w:rsidRPr="006A408F">
        <w:rPr>
          <w:sz w:val="28"/>
          <w:szCs w:val="28"/>
        </w:rPr>
        <w:t>Есть одна планета-сад</w:t>
      </w:r>
    </w:p>
    <w:p w:rsidR="00871BD1" w:rsidRPr="006A408F" w:rsidRDefault="00871BD1" w:rsidP="00871BD1">
      <w:pPr>
        <w:rPr>
          <w:sz w:val="28"/>
          <w:szCs w:val="28"/>
        </w:rPr>
      </w:pPr>
      <w:r w:rsidRPr="006A408F">
        <w:rPr>
          <w:sz w:val="28"/>
          <w:szCs w:val="28"/>
        </w:rPr>
        <w:t xml:space="preserve"> В этом космосе холодном.</w:t>
      </w:r>
    </w:p>
    <w:p w:rsidR="00871BD1" w:rsidRPr="006A408F" w:rsidRDefault="00871BD1" w:rsidP="00871BD1">
      <w:pPr>
        <w:rPr>
          <w:sz w:val="28"/>
          <w:szCs w:val="28"/>
        </w:rPr>
      </w:pPr>
      <w:r w:rsidRPr="006A408F">
        <w:rPr>
          <w:sz w:val="28"/>
          <w:szCs w:val="28"/>
        </w:rPr>
        <w:t xml:space="preserve"> Только здесь леса шумят,</w:t>
      </w:r>
    </w:p>
    <w:p w:rsidR="00871BD1" w:rsidRPr="006A408F" w:rsidRDefault="00871BD1" w:rsidP="00871BD1">
      <w:pPr>
        <w:rPr>
          <w:sz w:val="28"/>
          <w:szCs w:val="28"/>
        </w:rPr>
      </w:pPr>
      <w:r w:rsidRPr="006A408F">
        <w:rPr>
          <w:sz w:val="28"/>
          <w:szCs w:val="28"/>
        </w:rPr>
        <w:t xml:space="preserve"> Птиц скликая перелётных.</w:t>
      </w:r>
    </w:p>
    <w:p w:rsidR="00871BD1" w:rsidRPr="006A408F" w:rsidRDefault="00871BD1" w:rsidP="00871BD1">
      <w:pPr>
        <w:rPr>
          <w:sz w:val="28"/>
          <w:szCs w:val="28"/>
        </w:rPr>
      </w:pPr>
      <w:r w:rsidRPr="006A408F">
        <w:rPr>
          <w:sz w:val="28"/>
          <w:szCs w:val="28"/>
        </w:rPr>
        <w:t xml:space="preserve"> Лишь на ней одной цветут</w:t>
      </w:r>
    </w:p>
    <w:p w:rsidR="00871BD1" w:rsidRPr="006A408F" w:rsidRDefault="00871BD1" w:rsidP="00871BD1">
      <w:pPr>
        <w:rPr>
          <w:sz w:val="28"/>
          <w:szCs w:val="28"/>
        </w:rPr>
      </w:pPr>
      <w:r w:rsidRPr="006A408F">
        <w:rPr>
          <w:sz w:val="28"/>
          <w:szCs w:val="28"/>
        </w:rPr>
        <w:t xml:space="preserve"> Ландыши в траве зелёной,</w:t>
      </w:r>
    </w:p>
    <w:p w:rsidR="00871BD1" w:rsidRPr="006A408F" w:rsidRDefault="00871BD1" w:rsidP="00871BD1">
      <w:pPr>
        <w:rPr>
          <w:sz w:val="28"/>
          <w:szCs w:val="28"/>
        </w:rPr>
      </w:pPr>
      <w:r w:rsidRPr="006A408F">
        <w:rPr>
          <w:sz w:val="28"/>
          <w:szCs w:val="28"/>
        </w:rPr>
        <w:t xml:space="preserve"> И стрекозы только тут</w:t>
      </w:r>
    </w:p>
    <w:p w:rsidR="00871BD1" w:rsidRPr="006A408F" w:rsidRDefault="00871BD1" w:rsidP="00871BD1">
      <w:pPr>
        <w:rPr>
          <w:sz w:val="28"/>
          <w:szCs w:val="28"/>
        </w:rPr>
      </w:pPr>
      <w:r w:rsidRPr="006A408F">
        <w:rPr>
          <w:sz w:val="28"/>
          <w:szCs w:val="28"/>
        </w:rPr>
        <w:t xml:space="preserve"> В речку смотрят удивлённо… </w:t>
      </w:r>
    </w:p>
    <w:p w:rsidR="00871BD1" w:rsidRPr="006A408F" w:rsidRDefault="00871BD1" w:rsidP="00871BD1">
      <w:pPr>
        <w:rPr>
          <w:sz w:val="28"/>
          <w:szCs w:val="28"/>
        </w:rPr>
      </w:pPr>
      <w:r w:rsidRPr="006A408F">
        <w:rPr>
          <w:sz w:val="28"/>
          <w:szCs w:val="28"/>
        </w:rPr>
        <w:t xml:space="preserve">-Ребята, скажите, пожалуйста, как называется эта планета? </w:t>
      </w:r>
    </w:p>
    <w:p w:rsidR="00871BD1" w:rsidRPr="00231242" w:rsidRDefault="00871BD1" w:rsidP="00871BD1">
      <w:pPr>
        <w:rPr>
          <w:color w:val="44546A" w:themeColor="text2"/>
          <w:sz w:val="28"/>
          <w:szCs w:val="28"/>
        </w:rPr>
      </w:pPr>
      <w:r w:rsidRPr="006A408F">
        <w:rPr>
          <w:sz w:val="28"/>
          <w:szCs w:val="28"/>
        </w:rPr>
        <w:t xml:space="preserve">-Правильно, Земля </w:t>
      </w:r>
      <w:r w:rsidRPr="00231242">
        <w:rPr>
          <w:color w:val="44546A" w:themeColor="text2"/>
          <w:sz w:val="28"/>
          <w:szCs w:val="28"/>
        </w:rPr>
        <w:t>(слайд №2)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- Ребята, вы не замечаете ничего странного? (</w:t>
      </w:r>
      <w:r w:rsidR="006003E1">
        <w:rPr>
          <w:sz w:val="28"/>
          <w:szCs w:val="28"/>
        </w:rPr>
        <w:t>о</w:t>
      </w:r>
      <w:r w:rsidRPr="006A408F">
        <w:rPr>
          <w:sz w:val="28"/>
          <w:szCs w:val="28"/>
        </w:rPr>
        <w:t>тветы детей: Земля стала мрачной, изменился цвет океанов и т. д.)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i/>
          <w:sz w:val="28"/>
          <w:szCs w:val="28"/>
        </w:rPr>
        <w:t>1 ребёнок: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Мы говорим о самом важном,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Взглянуть на землю стало страшно,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Вода мутнеет с каждым днем,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А воздух - сколько грязи в нем!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Когда-то чистый, голубой,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Теперь он грязный и больной,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Погибнуть может всё живое,</w:t>
      </w:r>
    </w:p>
    <w:p w:rsidR="00B8295E" w:rsidRPr="00231242" w:rsidRDefault="00B8295E" w:rsidP="00B8295E">
      <w:pPr>
        <w:rPr>
          <w:color w:val="44546A" w:themeColor="text2"/>
          <w:sz w:val="28"/>
          <w:szCs w:val="28"/>
        </w:rPr>
      </w:pPr>
      <w:r w:rsidRPr="006A408F">
        <w:rPr>
          <w:sz w:val="28"/>
          <w:szCs w:val="28"/>
        </w:rPr>
        <w:t xml:space="preserve">Земля, - что сделали с тобою? </w:t>
      </w:r>
      <w:r w:rsidRPr="00231242">
        <w:rPr>
          <w:color w:val="44546A" w:themeColor="text2"/>
          <w:sz w:val="28"/>
          <w:szCs w:val="28"/>
        </w:rPr>
        <w:t>(</w:t>
      </w:r>
      <w:r w:rsidR="006003E1" w:rsidRPr="00231242">
        <w:rPr>
          <w:color w:val="44546A" w:themeColor="text2"/>
          <w:sz w:val="28"/>
          <w:szCs w:val="28"/>
        </w:rPr>
        <w:t>с</w:t>
      </w:r>
      <w:r w:rsidRPr="00231242">
        <w:rPr>
          <w:color w:val="44546A" w:themeColor="text2"/>
          <w:sz w:val="28"/>
          <w:szCs w:val="28"/>
        </w:rPr>
        <w:t>лайд № 2)</w:t>
      </w:r>
    </w:p>
    <w:p w:rsidR="00B8295E" w:rsidRPr="006A408F" w:rsidRDefault="00B8295E" w:rsidP="00B8295E">
      <w:pPr>
        <w:rPr>
          <w:i/>
          <w:sz w:val="28"/>
          <w:szCs w:val="28"/>
        </w:rPr>
      </w:pPr>
      <w:r w:rsidRPr="006A408F">
        <w:rPr>
          <w:i/>
          <w:sz w:val="28"/>
          <w:szCs w:val="28"/>
        </w:rPr>
        <w:t>Далее за кадром звучит голос Земли (в аудиозаписи):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 xml:space="preserve">Я планета </w:t>
      </w:r>
      <w:r w:rsidR="00BD7254">
        <w:rPr>
          <w:sz w:val="28"/>
          <w:szCs w:val="28"/>
        </w:rPr>
        <w:t>-</w:t>
      </w:r>
      <w:r w:rsidRPr="006A408F">
        <w:rPr>
          <w:sz w:val="28"/>
          <w:szCs w:val="28"/>
        </w:rPr>
        <w:t xml:space="preserve"> Земля, сейчас я больна.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И в этом, поверьте, лишь ваша вина.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Я людям не верю и им в назиданье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Придумаю страшное наказание.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i/>
          <w:sz w:val="28"/>
          <w:szCs w:val="28"/>
        </w:rPr>
        <w:t>2 ребенок</w:t>
      </w:r>
      <w:r w:rsidRPr="006A408F">
        <w:rPr>
          <w:sz w:val="28"/>
          <w:szCs w:val="28"/>
        </w:rPr>
        <w:t>: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Постой, Земля, не торопись!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Ведь мы за взрослых не в ответе.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Да, люди мы, но только дети.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Позволь нам разобраться в этом?</w:t>
      </w:r>
    </w:p>
    <w:p w:rsidR="00B8295E" w:rsidRPr="00BD7254" w:rsidRDefault="00B8295E" w:rsidP="00B8295E">
      <w:pPr>
        <w:rPr>
          <w:i/>
          <w:sz w:val="28"/>
          <w:szCs w:val="28"/>
        </w:rPr>
      </w:pPr>
      <w:r w:rsidRPr="00BD7254">
        <w:rPr>
          <w:i/>
          <w:sz w:val="28"/>
          <w:szCs w:val="28"/>
        </w:rPr>
        <w:t xml:space="preserve">Воспитатель: </w:t>
      </w:r>
    </w:p>
    <w:p w:rsidR="00B8295E" w:rsidRPr="00BD7254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 xml:space="preserve">- Ребята, давайте же с вами разберемся, почему нас обвиняет Земля, что люди натворили за эти тысячелетия на земле. Послушайте </w:t>
      </w:r>
      <w:r w:rsidRPr="00231242">
        <w:rPr>
          <w:b/>
          <w:sz w:val="28"/>
          <w:szCs w:val="28"/>
        </w:rPr>
        <w:t>загадку</w:t>
      </w:r>
      <w:r w:rsidRPr="00BD7254">
        <w:rPr>
          <w:sz w:val="28"/>
          <w:szCs w:val="28"/>
        </w:rPr>
        <w:t xml:space="preserve">: </w:t>
      </w:r>
    </w:p>
    <w:p w:rsidR="00B8295E" w:rsidRPr="006A408F" w:rsidRDefault="00BD7254" w:rsidP="00B8295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295E" w:rsidRPr="006A408F">
        <w:rPr>
          <w:sz w:val="28"/>
          <w:szCs w:val="28"/>
        </w:rPr>
        <w:t>Через нос проходит в грудь</w:t>
      </w:r>
    </w:p>
    <w:p w:rsidR="00B8295E" w:rsidRPr="006A408F" w:rsidRDefault="00BD7254" w:rsidP="00B8295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8295E" w:rsidRPr="006A408F">
        <w:rPr>
          <w:sz w:val="28"/>
          <w:szCs w:val="28"/>
        </w:rPr>
        <w:t>И обратный держит путь.</w:t>
      </w:r>
    </w:p>
    <w:p w:rsidR="00B8295E" w:rsidRPr="006A408F" w:rsidRDefault="00BD7254" w:rsidP="00B8295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295E" w:rsidRPr="006A408F">
        <w:rPr>
          <w:sz w:val="28"/>
          <w:szCs w:val="28"/>
        </w:rPr>
        <w:t>Он – невидимый, и все же</w:t>
      </w:r>
    </w:p>
    <w:p w:rsidR="00B8295E" w:rsidRPr="006A408F" w:rsidRDefault="00BD7254" w:rsidP="00B8295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295E" w:rsidRPr="006A408F">
        <w:rPr>
          <w:sz w:val="28"/>
          <w:szCs w:val="28"/>
        </w:rPr>
        <w:t>Без него прожить не можем.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 xml:space="preserve">- Правильно, это воздух. 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- А без воздуха мы можем прожить? (нет)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 xml:space="preserve">- Давайте проведем с вами </w:t>
      </w:r>
      <w:r w:rsidRPr="00231242">
        <w:rPr>
          <w:b/>
          <w:sz w:val="28"/>
          <w:szCs w:val="28"/>
        </w:rPr>
        <w:t>эксперимент</w:t>
      </w:r>
      <w:r w:rsidRPr="006A408F">
        <w:rPr>
          <w:sz w:val="28"/>
          <w:szCs w:val="28"/>
        </w:rPr>
        <w:t>. Закройте пальцами нос, а ладошкой другой руки закройте одновременно рот. Что произошло?  (</w:t>
      </w:r>
      <w:r w:rsidR="006003E1">
        <w:rPr>
          <w:sz w:val="28"/>
          <w:szCs w:val="28"/>
        </w:rPr>
        <w:t>н</w:t>
      </w:r>
      <w:r w:rsidRPr="006A408F">
        <w:rPr>
          <w:sz w:val="28"/>
          <w:szCs w:val="28"/>
        </w:rPr>
        <w:t xml:space="preserve">ечем дышать, не хватает воздуха. Воздух нужен для дыхания). 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 xml:space="preserve">- Какой орган помогает нам дышать? </w:t>
      </w:r>
      <w:r w:rsidR="006045EE">
        <w:rPr>
          <w:sz w:val="28"/>
          <w:szCs w:val="28"/>
        </w:rPr>
        <w:t>(</w:t>
      </w:r>
      <w:r w:rsidR="006003E1">
        <w:rPr>
          <w:sz w:val="28"/>
          <w:szCs w:val="28"/>
        </w:rPr>
        <w:t>л</w:t>
      </w:r>
      <w:r w:rsidR="006045EE">
        <w:rPr>
          <w:sz w:val="28"/>
          <w:szCs w:val="28"/>
        </w:rPr>
        <w:t>егкие)</w:t>
      </w:r>
      <w:r w:rsidRPr="006A408F">
        <w:rPr>
          <w:sz w:val="28"/>
          <w:szCs w:val="28"/>
        </w:rPr>
        <w:t xml:space="preserve"> </w:t>
      </w:r>
    </w:p>
    <w:p w:rsidR="00B8295E" w:rsidRPr="00231242" w:rsidRDefault="00B8295E" w:rsidP="00B8295E">
      <w:pPr>
        <w:rPr>
          <w:color w:val="44546A" w:themeColor="text2"/>
          <w:sz w:val="28"/>
          <w:szCs w:val="28"/>
        </w:rPr>
      </w:pPr>
      <w:r w:rsidRPr="006A408F">
        <w:rPr>
          <w:sz w:val="28"/>
          <w:szCs w:val="28"/>
        </w:rPr>
        <w:t>-Ребята, как вы считаете, почему многие люди сейчас болеют? (</w:t>
      </w:r>
      <w:r w:rsidR="006003E1">
        <w:rPr>
          <w:sz w:val="28"/>
          <w:szCs w:val="28"/>
        </w:rPr>
        <w:t>в</w:t>
      </w:r>
      <w:r w:rsidRPr="006A408F">
        <w:rPr>
          <w:sz w:val="28"/>
          <w:szCs w:val="28"/>
        </w:rPr>
        <w:t>оздух на земле очень загрязненный). Почему так происходит? (</w:t>
      </w:r>
      <w:r w:rsidR="006003E1">
        <w:rPr>
          <w:sz w:val="28"/>
          <w:szCs w:val="28"/>
        </w:rPr>
        <w:t>з</w:t>
      </w:r>
      <w:r w:rsidRPr="006A408F">
        <w:rPr>
          <w:sz w:val="28"/>
          <w:szCs w:val="28"/>
        </w:rPr>
        <w:t xml:space="preserve">аводы и фабрики выбрасывают много ядовитых веществ в воздух, машины загрязняют воздух выхлопными газами) </w:t>
      </w:r>
      <w:r w:rsidRPr="00231242">
        <w:rPr>
          <w:color w:val="44546A" w:themeColor="text2"/>
          <w:sz w:val="28"/>
          <w:szCs w:val="28"/>
        </w:rPr>
        <w:t>(</w:t>
      </w:r>
      <w:r w:rsidR="006003E1" w:rsidRPr="00231242">
        <w:rPr>
          <w:color w:val="44546A" w:themeColor="text2"/>
          <w:sz w:val="28"/>
          <w:szCs w:val="28"/>
        </w:rPr>
        <w:t>с</w:t>
      </w:r>
      <w:r w:rsidRPr="00231242">
        <w:rPr>
          <w:color w:val="44546A" w:themeColor="text2"/>
          <w:sz w:val="28"/>
          <w:szCs w:val="28"/>
        </w:rPr>
        <w:t>лайд №3)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- Как вы считаете, можно ли исправить эту ситуацию? (</w:t>
      </w:r>
      <w:r w:rsidR="006003E1">
        <w:rPr>
          <w:sz w:val="28"/>
          <w:szCs w:val="28"/>
        </w:rPr>
        <w:t>у</w:t>
      </w:r>
      <w:r w:rsidRPr="006A408F">
        <w:rPr>
          <w:sz w:val="28"/>
          <w:szCs w:val="28"/>
        </w:rPr>
        <w:t xml:space="preserve">становить фильтры на трубы фабрик, утилизировать старые машины, придумать новое безопасное топливо, например, электромобили на солнечных батареях). 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 xml:space="preserve">- Да, это хорошее решение проблемы, вы молодцы! 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 xml:space="preserve">- Ребята, а что еще наносит вред природе? </w:t>
      </w:r>
      <w:r w:rsidRPr="00231242">
        <w:rPr>
          <w:color w:val="44546A" w:themeColor="text2"/>
          <w:sz w:val="28"/>
          <w:szCs w:val="28"/>
        </w:rPr>
        <w:t xml:space="preserve">(слайд №4) </w:t>
      </w:r>
      <w:r w:rsidRPr="006A408F">
        <w:rPr>
          <w:sz w:val="28"/>
          <w:szCs w:val="28"/>
        </w:rPr>
        <w:t>(ответы детей)</w:t>
      </w:r>
    </w:p>
    <w:p w:rsidR="005B60C3" w:rsidRDefault="00B8295E" w:rsidP="00B8295E">
      <w:pPr>
        <w:ind w:hanging="142"/>
        <w:rPr>
          <w:i/>
          <w:sz w:val="28"/>
          <w:szCs w:val="28"/>
        </w:rPr>
      </w:pPr>
      <w:r w:rsidRPr="006A408F">
        <w:rPr>
          <w:sz w:val="28"/>
          <w:szCs w:val="28"/>
        </w:rPr>
        <w:t xml:space="preserve">   </w:t>
      </w:r>
      <w:r w:rsidRPr="00BD7254">
        <w:rPr>
          <w:i/>
          <w:sz w:val="28"/>
          <w:szCs w:val="28"/>
        </w:rPr>
        <w:t>Воспитатель:</w:t>
      </w:r>
    </w:p>
    <w:p w:rsidR="00B8295E" w:rsidRPr="006A408F" w:rsidRDefault="005B60C3" w:rsidP="00B8295E">
      <w:pPr>
        <w:ind w:hanging="142"/>
        <w:rPr>
          <w:sz w:val="28"/>
          <w:szCs w:val="28"/>
        </w:rPr>
      </w:pPr>
      <w:r>
        <w:rPr>
          <w:i/>
          <w:sz w:val="28"/>
          <w:szCs w:val="28"/>
        </w:rPr>
        <w:t xml:space="preserve">  - </w:t>
      </w:r>
      <w:r w:rsidR="00B8295E" w:rsidRPr="006A408F">
        <w:rPr>
          <w:sz w:val="28"/>
          <w:szCs w:val="28"/>
        </w:rPr>
        <w:t xml:space="preserve">Послушайте еще одну </w:t>
      </w:r>
      <w:r w:rsidR="00B8295E" w:rsidRPr="00231242">
        <w:rPr>
          <w:b/>
          <w:sz w:val="28"/>
          <w:szCs w:val="28"/>
        </w:rPr>
        <w:t>загадку</w:t>
      </w:r>
      <w:r w:rsidR="00B8295E" w:rsidRPr="006A408F">
        <w:rPr>
          <w:sz w:val="28"/>
          <w:szCs w:val="28"/>
        </w:rPr>
        <w:t>:</w:t>
      </w:r>
    </w:p>
    <w:p w:rsidR="00B8295E" w:rsidRPr="006A408F" w:rsidRDefault="00B8295E" w:rsidP="00B8295E">
      <w:pPr>
        <w:ind w:left="284"/>
        <w:rPr>
          <w:sz w:val="28"/>
          <w:szCs w:val="28"/>
        </w:rPr>
      </w:pPr>
      <w:r w:rsidRPr="006A408F">
        <w:rPr>
          <w:sz w:val="28"/>
          <w:szCs w:val="28"/>
        </w:rPr>
        <w:t xml:space="preserve"> В морях и реках обитает, </w:t>
      </w:r>
    </w:p>
    <w:p w:rsidR="00B8295E" w:rsidRPr="006A408F" w:rsidRDefault="00B8295E" w:rsidP="00B8295E">
      <w:pPr>
        <w:ind w:left="284"/>
        <w:rPr>
          <w:sz w:val="28"/>
          <w:szCs w:val="28"/>
        </w:rPr>
      </w:pPr>
      <w:r w:rsidRPr="006A408F">
        <w:rPr>
          <w:sz w:val="28"/>
          <w:szCs w:val="28"/>
        </w:rPr>
        <w:t xml:space="preserve"> Но часто по небу летает. </w:t>
      </w:r>
    </w:p>
    <w:p w:rsidR="00B8295E" w:rsidRPr="006A408F" w:rsidRDefault="00B8295E" w:rsidP="00B8295E">
      <w:pPr>
        <w:ind w:left="284"/>
        <w:rPr>
          <w:sz w:val="28"/>
          <w:szCs w:val="28"/>
        </w:rPr>
      </w:pPr>
      <w:r w:rsidRPr="006A408F">
        <w:rPr>
          <w:sz w:val="28"/>
          <w:szCs w:val="28"/>
        </w:rPr>
        <w:t xml:space="preserve"> А как наскучит ей летать, </w:t>
      </w:r>
    </w:p>
    <w:p w:rsidR="00B8295E" w:rsidRPr="00231242" w:rsidRDefault="00B8295E" w:rsidP="00B8295E">
      <w:pPr>
        <w:ind w:left="284"/>
        <w:rPr>
          <w:color w:val="44546A" w:themeColor="text2"/>
          <w:sz w:val="28"/>
          <w:szCs w:val="28"/>
        </w:rPr>
      </w:pPr>
      <w:r w:rsidRPr="006A408F">
        <w:rPr>
          <w:sz w:val="28"/>
          <w:szCs w:val="28"/>
        </w:rPr>
        <w:t xml:space="preserve"> На землю падает опять.  </w:t>
      </w:r>
      <w:r w:rsidRPr="00231242">
        <w:rPr>
          <w:color w:val="44546A" w:themeColor="text2"/>
          <w:sz w:val="28"/>
          <w:szCs w:val="28"/>
        </w:rPr>
        <w:t>(слайд №5)</w:t>
      </w:r>
    </w:p>
    <w:p w:rsidR="00F70493" w:rsidRPr="006A408F" w:rsidRDefault="00B8295E" w:rsidP="00B8295E">
      <w:pPr>
        <w:rPr>
          <w:i/>
          <w:sz w:val="28"/>
          <w:szCs w:val="28"/>
        </w:rPr>
      </w:pPr>
      <w:r w:rsidRPr="006A408F">
        <w:rPr>
          <w:i/>
          <w:sz w:val="28"/>
          <w:szCs w:val="28"/>
        </w:rPr>
        <w:t xml:space="preserve">Звучит музыка, имитирующая шум прибоя. Входит взрослый в костюме Воды. 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- Я царица, я Вода,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Без меня вам никуда.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Я и в озере, и в море,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В океанском я просторе,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В ручейке и в луже я,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Не прожить вам без меня.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Но как же вы не понимаете,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Что меня вы отравляете?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Ко мне относитесь беспечно,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Считаете, что бесконечна!</w:t>
      </w:r>
    </w:p>
    <w:p w:rsidR="00B8295E" w:rsidRPr="006A408F" w:rsidRDefault="005B60C3" w:rsidP="00B8295E">
      <w:pPr>
        <w:rPr>
          <w:i/>
          <w:sz w:val="28"/>
          <w:szCs w:val="28"/>
        </w:rPr>
      </w:pPr>
      <w:r w:rsidRPr="00BD7254">
        <w:rPr>
          <w:i/>
          <w:sz w:val="28"/>
          <w:szCs w:val="28"/>
        </w:rPr>
        <w:t>Воспитатель</w:t>
      </w:r>
      <w:r w:rsidRPr="006A408F">
        <w:rPr>
          <w:i/>
          <w:sz w:val="28"/>
          <w:szCs w:val="28"/>
        </w:rPr>
        <w:t xml:space="preserve"> </w:t>
      </w:r>
      <w:r w:rsidR="00B8295E" w:rsidRPr="006A408F">
        <w:rPr>
          <w:i/>
          <w:sz w:val="28"/>
          <w:szCs w:val="28"/>
        </w:rPr>
        <w:t>приглашают Воду присесть.</w:t>
      </w:r>
    </w:p>
    <w:p w:rsidR="00B8295E" w:rsidRPr="00BD7254" w:rsidRDefault="005B60C3" w:rsidP="00B8295E">
      <w:pPr>
        <w:rPr>
          <w:i/>
          <w:sz w:val="28"/>
          <w:szCs w:val="28"/>
        </w:rPr>
      </w:pPr>
      <w:r w:rsidRPr="00BD7254">
        <w:rPr>
          <w:i/>
          <w:sz w:val="28"/>
          <w:szCs w:val="28"/>
        </w:rPr>
        <w:t>Воспитатель</w:t>
      </w:r>
      <w:r w:rsidR="00B8295E" w:rsidRPr="00BD7254">
        <w:rPr>
          <w:i/>
          <w:sz w:val="28"/>
          <w:szCs w:val="28"/>
        </w:rPr>
        <w:t>: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 xml:space="preserve">- Подскажите, как называется модель земли? Верно, глобус. Вспомните, что обозначает синий и голубой цвета? </w:t>
      </w:r>
      <w:r w:rsidR="006003E1">
        <w:rPr>
          <w:sz w:val="28"/>
          <w:szCs w:val="28"/>
        </w:rPr>
        <w:t>(воду). Зеленый и коричневый? (р</w:t>
      </w:r>
      <w:r w:rsidRPr="006A408F">
        <w:rPr>
          <w:sz w:val="28"/>
          <w:szCs w:val="28"/>
        </w:rPr>
        <w:t>авнины и горы).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На глобусе – это материки или суша. Раскручиваю глобус вокруг оси. Какой цвет преобладает? (синий). Что из этого следует?</w:t>
      </w:r>
    </w:p>
    <w:p w:rsidR="0098058E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 xml:space="preserve">- На Земле большую часть занимают водные пространства (океаны) </w:t>
      </w:r>
      <w:r w:rsidRPr="00231242">
        <w:rPr>
          <w:color w:val="44546A" w:themeColor="text2"/>
          <w:sz w:val="28"/>
          <w:szCs w:val="28"/>
        </w:rPr>
        <w:t>(слайд №6)</w:t>
      </w:r>
      <w:r w:rsidRPr="006A408F">
        <w:rPr>
          <w:sz w:val="28"/>
          <w:szCs w:val="28"/>
        </w:rPr>
        <w:t xml:space="preserve">. 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Глядя на глобус</w:t>
      </w:r>
      <w:r w:rsidR="00F70493" w:rsidRPr="006A408F">
        <w:rPr>
          <w:sz w:val="28"/>
          <w:szCs w:val="28"/>
        </w:rPr>
        <w:t>,</w:t>
      </w:r>
      <w:r w:rsidRPr="006A408F">
        <w:rPr>
          <w:sz w:val="28"/>
          <w:szCs w:val="28"/>
        </w:rPr>
        <w:t xml:space="preserve"> мы видим, что вода бывает разная, какая? (</w:t>
      </w:r>
      <w:r w:rsidR="006003E1">
        <w:rPr>
          <w:sz w:val="28"/>
          <w:szCs w:val="28"/>
        </w:rPr>
        <w:t>п</w:t>
      </w:r>
      <w:r w:rsidRPr="006A408F">
        <w:rPr>
          <w:sz w:val="28"/>
          <w:szCs w:val="28"/>
        </w:rPr>
        <w:t xml:space="preserve">ресная и солёная, морская). </w:t>
      </w:r>
    </w:p>
    <w:p w:rsidR="00B8295E" w:rsidRPr="00F960F2" w:rsidRDefault="00B8295E" w:rsidP="00B8295E">
      <w:pPr>
        <w:rPr>
          <w:sz w:val="28"/>
          <w:szCs w:val="28"/>
        </w:rPr>
      </w:pPr>
      <w:r w:rsidRPr="00231242">
        <w:rPr>
          <w:sz w:val="28"/>
          <w:szCs w:val="28"/>
          <w:highlight w:val="yellow"/>
        </w:rPr>
        <w:lastRenderedPageBreak/>
        <w:t xml:space="preserve">-Можем ли мы пить морскую воду? Давайте попробуем. (Царица Вода приглашает детей к столу. Они пьют воду из одноразовых стаканчиков, </w:t>
      </w:r>
      <w:r w:rsidR="0098058E" w:rsidRPr="00231242">
        <w:rPr>
          <w:sz w:val="28"/>
          <w:szCs w:val="28"/>
          <w:highlight w:val="yellow"/>
        </w:rPr>
        <w:t>делают вывод</w:t>
      </w:r>
      <w:r w:rsidRPr="00231242">
        <w:rPr>
          <w:sz w:val="28"/>
          <w:szCs w:val="28"/>
          <w:highlight w:val="yellow"/>
        </w:rPr>
        <w:t xml:space="preserve">, что пить </w:t>
      </w:r>
      <w:r w:rsidR="0098058E" w:rsidRPr="00231242">
        <w:rPr>
          <w:sz w:val="28"/>
          <w:szCs w:val="28"/>
          <w:highlight w:val="yellow"/>
        </w:rPr>
        <w:t>пресную воду пить приятнее, чем солёную</w:t>
      </w:r>
      <w:r w:rsidRPr="00231242">
        <w:rPr>
          <w:sz w:val="28"/>
          <w:szCs w:val="28"/>
          <w:highlight w:val="yellow"/>
        </w:rPr>
        <w:t>).</w:t>
      </w:r>
      <w:r w:rsidRPr="00F960F2">
        <w:rPr>
          <w:sz w:val="28"/>
          <w:szCs w:val="28"/>
        </w:rPr>
        <w:t xml:space="preserve"> </w:t>
      </w:r>
    </w:p>
    <w:p w:rsidR="00203D18" w:rsidRPr="0098058E" w:rsidRDefault="00B8295E" w:rsidP="00B8295E">
      <w:pPr>
        <w:rPr>
          <w:i/>
          <w:sz w:val="28"/>
          <w:szCs w:val="28"/>
        </w:rPr>
      </w:pPr>
      <w:r w:rsidRPr="0098058E">
        <w:rPr>
          <w:i/>
          <w:sz w:val="28"/>
          <w:szCs w:val="28"/>
        </w:rPr>
        <w:t xml:space="preserve">Царица Вода: </w:t>
      </w:r>
    </w:p>
    <w:p w:rsidR="00BD7254" w:rsidRPr="00F960F2" w:rsidRDefault="00203D18" w:rsidP="00B8295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8295E" w:rsidRPr="006A408F">
        <w:rPr>
          <w:sz w:val="28"/>
          <w:szCs w:val="28"/>
        </w:rPr>
        <w:t xml:space="preserve">А теперь, ребята, становитесь в круг и поиграем в </w:t>
      </w:r>
      <w:r w:rsidR="00B8295E" w:rsidRPr="00231242">
        <w:rPr>
          <w:b/>
          <w:sz w:val="28"/>
          <w:szCs w:val="28"/>
        </w:rPr>
        <w:t>игру «Цепочка»</w:t>
      </w:r>
      <w:r w:rsidR="00F960F2">
        <w:rPr>
          <w:sz w:val="28"/>
          <w:szCs w:val="28"/>
        </w:rPr>
        <w:t xml:space="preserve"> (</w:t>
      </w:r>
      <w:r w:rsidR="0098058E">
        <w:rPr>
          <w:sz w:val="28"/>
          <w:szCs w:val="28"/>
        </w:rPr>
        <w:t>д</w:t>
      </w:r>
      <w:r w:rsidR="00F960F2" w:rsidRPr="00F960F2">
        <w:rPr>
          <w:sz w:val="28"/>
          <w:szCs w:val="28"/>
        </w:rPr>
        <w:t>ети передают друг другу картинку с изображением капли)</w:t>
      </w:r>
    </w:p>
    <w:p w:rsidR="00F960F2" w:rsidRDefault="00F960F2" w:rsidP="00B8295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60F2">
        <w:rPr>
          <w:sz w:val="28"/>
          <w:szCs w:val="28"/>
        </w:rPr>
        <w:t xml:space="preserve">Какая бывает </w:t>
      </w:r>
      <w:r w:rsidR="00B8295E" w:rsidRPr="00F960F2">
        <w:rPr>
          <w:sz w:val="28"/>
          <w:szCs w:val="28"/>
        </w:rPr>
        <w:t>вода?</w:t>
      </w:r>
      <w:r>
        <w:rPr>
          <w:sz w:val="28"/>
          <w:szCs w:val="28"/>
        </w:rPr>
        <w:t xml:space="preserve"> </w:t>
      </w:r>
      <w:r w:rsidR="00B8295E" w:rsidRPr="00F960F2">
        <w:rPr>
          <w:sz w:val="28"/>
          <w:szCs w:val="28"/>
        </w:rPr>
        <w:t>(питьевая, морская, колодезная…</w:t>
      </w:r>
      <w:r w:rsidR="00BD7254" w:rsidRPr="00F960F2">
        <w:rPr>
          <w:sz w:val="28"/>
          <w:szCs w:val="28"/>
        </w:rPr>
        <w:t xml:space="preserve">) </w:t>
      </w:r>
    </w:p>
    <w:p w:rsidR="00B8295E" w:rsidRPr="00F960F2" w:rsidRDefault="00F960F2" w:rsidP="00B8295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295E" w:rsidRPr="00F960F2">
        <w:rPr>
          <w:sz w:val="28"/>
          <w:szCs w:val="28"/>
        </w:rPr>
        <w:t>Где живёт вода?</w:t>
      </w:r>
      <w:r>
        <w:rPr>
          <w:sz w:val="28"/>
          <w:szCs w:val="28"/>
        </w:rPr>
        <w:t xml:space="preserve"> </w:t>
      </w:r>
      <w:r w:rsidR="00B8295E" w:rsidRPr="00F960F2">
        <w:rPr>
          <w:sz w:val="28"/>
          <w:szCs w:val="28"/>
        </w:rPr>
        <w:t>(в луже, сосульке…)</w:t>
      </w:r>
    </w:p>
    <w:p w:rsidR="00B8295E" w:rsidRPr="00231242" w:rsidRDefault="00B8295E" w:rsidP="00B8295E">
      <w:pPr>
        <w:rPr>
          <w:color w:val="44546A" w:themeColor="text2"/>
          <w:sz w:val="28"/>
          <w:szCs w:val="28"/>
        </w:rPr>
      </w:pPr>
      <w:r w:rsidRPr="006A408F">
        <w:rPr>
          <w:i/>
          <w:sz w:val="28"/>
          <w:szCs w:val="28"/>
        </w:rPr>
        <w:t>Дети садятся полукругом на ковер перед экраном</w:t>
      </w:r>
      <w:r w:rsidR="00BD7254">
        <w:rPr>
          <w:i/>
          <w:sz w:val="28"/>
          <w:szCs w:val="28"/>
        </w:rPr>
        <w:t xml:space="preserve">, воспитатель предлагает поиграть в </w:t>
      </w:r>
      <w:r w:rsidR="00BD7254" w:rsidRPr="00231242">
        <w:rPr>
          <w:b/>
          <w:i/>
          <w:sz w:val="28"/>
          <w:szCs w:val="28"/>
        </w:rPr>
        <w:t>игру</w:t>
      </w:r>
      <w:r w:rsidRPr="00231242">
        <w:rPr>
          <w:b/>
          <w:sz w:val="28"/>
          <w:szCs w:val="28"/>
        </w:rPr>
        <w:t xml:space="preserve"> «Четвёртый лишний»</w:t>
      </w:r>
      <w:r w:rsidRPr="006A408F">
        <w:rPr>
          <w:b/>
          <w:sz w:val="28"/>
          <w:szCs w:val="28"/>
        </w:rPr>
        <w:t xml:space="preserve"> </w:t>
      </w:r>
      <w:r w:rsidRPr="00231242">
        <w:rPr>
          <w:color w:val="44546A" w:themeColor="text2"/>
          <w:sz w:val="28"/>
          <w:szCs w:val="28"/>
        </w:rPr>
        <w:t>(слайд №7)</w:t>
      </w:r>
    </w:p>
    <w:p w:rsidR="00203D18" w:rsidRDefault="00B8295E" w:rsidP="00B8295E">
      <w:pPr>
        <w:jc w:val="both"/>
        <w:rPr>
          <w:b/>
          <w:sz w:val="28"/>
          <w:szCs w:val="28"/>
        </w:rPr>
      </w:pPr>
      <w:r w:rsidRPr="00203D18">
        <w:rPr>
          <w:i/>
          <w:sz w:val="28"/>
          <w:szCs w:val="28"/>
        </w:rPr>
        <w:t>Царица Вода:</w:t>
      </w:r>
      <w:r w:rsidR="00203D18">
        <w:rPr>
          <w:b/>
          <w:sz w:val="28"/>
          <w:szCs w:val="28"/>
        </w:rPr>
        <w:t xml:space="preserve"> </w:t>
      </w:r>
    </w:p>
    <w:p w:rsidR="00B8295E" w:rsidRPr="00F960F2" w:rsidRDefault="00203D18" w:rsidP="00B829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B8295E" w:rsidRPr="006A408F">
        <w:rPr>
          <w:sz w:val="28"/>
          <w:szCs w:val="28"/>
        </w:rPr>
        <w:t>Ребята, ко мне обратились обитатели небольшого озера. Их жизнь находится под угрозой. Пойдёмте и узнаем, что им угрожает и попробуем помочь. (</w:t>
      </w:r>
      <w:r w:rsidR="0098058E">
        <w:rPr>
          <w:sz w:val="28"/>
          <w:szCs w:val="28"/>
        </w:rPr>
        <w:t>д</w:t>
      </w:r>
      <w:r w:rsidR="00F70493" w:rsidRPr="00F960F2">
        <w:rPr>
          <w:sz w:val="28"/>
          <w:szCs w:val="28"/>
        </w:rPr>
        <w:t>ети вместе с Царице Водой</w:t>
      </w:r>
      <w:r w:rsidR="00B8295E" w:rsidRPr="00F960F2">
        <w:rPr>
          <w:sz w:val="28"/>
          <w:szCs w:val="28"/>
        </w:rPr>
        <w:t xml:space="preserve"> подходят к водоему, который весь загрязнён. Они совместно решают проблему по спасению обитателей водоема)</w:t>
      </w:r>
    </w:p>
    <w:p w:rsidR="00B8295E" w:rsidRPr="00203D18" w:rsidRDefault="00B8295E" w:rsidP="00B8295E">
      <w:pPr>
        <w:jc w:val="both"/>
        <w:rPr>
          <w:i/>
          <w:sz w:val="28"/>
          <w:szCs w:val="28"/>
        </w:rPr>
      </w:pPr>
      <w:r w:rsidRPr="00203D18">
        <w:rPr>
          <w:i/>
          <w:sz w:val="28"/>
          <w:szCs w:val="28"/>
        </w:rPr>
        <w:t>Царица Вода:</w:t>
      </w:r>
    </w:p>
    <w:p w:rsidR="00B8295E" w:rsidRPr="00F960F2" w:rsidRDefault="00B8295E" w:rsidP="00B8295E">
      <w:pPr>
        <w:jc w:val="both"/>
        <w:rPr>
          <w:sz w:val="28"/>
          <w:szCs w:val="28"/>
        </w:rPr>
      </w:pPr>
      <w:r w:rsidRPr="006A408F">
        <w:rPr>
          <w:sz w:val="28"/>
          <w:szCs w:val="28"/>
        </w:rPr>
        <w:t>- Нам могут понадобиться инструменты для очистки. Ребята, вот предметы, которые вы можете использовать в очистке водоема. (</w:t>
      </w:r>
      <w:r w:rsidR="006003E1">
        <w:rPr>
          <w:sz w:val="28"/>
          <w:szCs w:val="28"/>
        </w:rPr>
        <w:t>п</w:t>
      </w:r>
      <w:r w:rsidRPr="00F960F2">
        <w:rPr>
          <w:sz w:val="28"/>
          <w:szCs w:val="28"/>
        </w:rPr>
        <w:t>алочки, сачки, удочки, магниты, веревочки, совочки и т. д.).</w:t>
      </w:r>
      <w:r w:rsidRPr="006A408F">
        <w:rPr>
          <w:sz w:val="28"/>
          <w:szCs w:val="28"/>
        </w:rPr>
        <w:t xml:space="preserve"> Подумайте, как и чем можно достать предметы, которые плавают на воде, а которые лежат на глубине? Вам н</w:t>
      </w:r>
      <w:r w:rsidR="006003E1">
        <w:rPr>
          <w:sz w:val="28"/>
          <w:szCs w:val="28"/>
        </w:rPr>
        <w:t xml:space="preserve">ужно достать их, не замочив руки </w:t>
      </w:r>
      <w:r w:rsidRPr="006A408F">
        <w:rPr>
          <w:sz w:val="28"/>
          <w:szCs w:val="28"/>
        </w:rPr>
        <w:t>(</w:t>
      </w:r>
      <w:r w:rsidR="006003E1">
        <w:rPr>
          <w:sz w:val="28"/>
          <w:szCs w:val="28"/>
        </w:rPr>
        <w:t>д</w:t>
      </w:r>
      <w:r w:rsidRPr="00F960F2">
        <w:rPr>
          <w:sz w:val="28"/>
          <w:szCs w:val="28"/>
        </w:rPr>
        <w:t>ети высказывают предположения и проверяют свою версию)</w:t>
      </w:r>
      <w:r w:rsidR="006003E1">
        <w:rPr>
          <w:sz w:val="28"/>
          <w:szCs w:val="28"/>
        </w:rPr>
        <w:t>.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 xml:space="preserve">Проводится </w:t>
      </w:r>
      <w:r w:rsidR="0085161F" w:rsidRPr="00231242">
        <w:rPr>
          <w:b/>
          <w:sz w:val="28"/>
          <w:szCs w:val="28"/>
        </w:rPr>
        <w:t>игра «Рассортируем</w:t>
      </w:r>
      <w:r w:rsidRPr="00231242">
        <w:rPr>
          <w:b/>
          <w:sz w:val="28"/>
          <w:szCs w:val="28"/>
        </w:rPr>
        <w:t xml:space="preserve"> мусор».</w:t>
      </w:r>
      <w:r w:rsidRPr="00231242">
        <w:rPr>
          <w:sz w:val="28"/>
          <w:szCs w:val="28"/>
        </w:rPr>
        <w:t xml:space="preserve"> </w:t>
      </w:r>
      <w:r w:rsidRPr="005B60C3">
        <w:rPr>
          <w:sz w:val="28"/>
          <w:szCs w:val="28"/>
        </w:rPr>
        <w:t>(</w:t>
      </w:r>
      <w:r w:rsidR="006003E1">
        <w:rPr>
          <w:sz w:val="28"/>
          <w:szCs w:val="28"/>
        </w:rPr>
        <w:t>д</w:t>
      </w:r>
      <w:r w:rsidRPr="006A408F">
        <w:rPr>
          <w:sz w:val="28"/>
          <w:szCs w:val="28"/>
        </w:rPr>
        <w:t>ети надевают перчатки собирают мусор и раскладывают в отдельные пакеты: бумага, картон - макулатура, пакеты - полиэтилен, пластиковые бутылки - пластмасса,</w:t>
      </w:r>
      <w:r w:rsidR="006003E1">
        <w:rPr>
          <w:sz w:val="28"/>
          <w:szCs w:val="28"/>
        </w:rPr>
        <w:t xml:space="preserve"> </w:t>
      </w:r>
      <w:r w:rsidRPr="006A408F">
        <w:rPr>
          <w:sz w:val="28"/>
          <w:szCs w:val="28"/>
        </w:rPr>
        <w:t>баночки, жесть - металлолом, яблоко, картофель - пищевые отходы)</w:t>
      </w:r>
      <w:r w:rsidR="006003E1">
        <w:rPr>
          <w:sz w:val="28"/>
          <w:szCs w:val="28"/>
        </w:rPr>
        <w:t>.</w:t>
      </w:r>
    </w:p>
    <w:p w:rsidR="00B8295E" w:rsidRPr="00203D18" w:rsidRDefault="00B8295E" w:rsidP="00B8295E">
      <w:pPr>
        <w:rPr>
          <w:i/>
          <w:sz w:val="28"/>
          <w:szCs w:val="28"/>
        </w:rPr>
      </w:pPr>
      <w:r w:rsidRPr="00203D18">
        <w:rPr>
          <w:i/>
          <w:sz w:val="28"/>
          <w:szCs w:val="28"/>
        </w:rPr>
        <w:t xml:space="preserve">Воспитатель: 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 xml:space="preserve">- Молодцы, справились. </w:t>
      </w:r>
      <w:r w:rsidR="005B60C3">
        <w:rPr>
          <w:sz w:val="28"/>
          <w:szCs w:val="28"/>
        </w:rPr>
        <w:t>Ребята, с</w:t>
      </w:r>
      <w:r w:rsidR="0085161F">
        <w:rPr>
          <w:sz w:val="28"/>
          <w:szCs w:val="28"/>
        </w:rPr>
        <w:t xml:space="preserve">кажите, какие предметы </w:t>
      </w:r>
      <w:r w:rsidRPr="006A408F">
        <w:rPr>
          <w:sz w:val="28"/>
          <w:szCs w:val="28"/>
        </w:rPr>
        <w:t>вы достали со дна водоема? Как вы думаете, почему они были на глубине? А чем вы их достали? (</w:t>
      </w:r>
      <w:r w:rsidR="006003E1">
        <w:rPr>
          <w:sz w:val="28"/>
          <w:szCs w:val="28"/>
        </w:rPr>
        <w:t>о</w:t>
      </w:r>
      <w:r w:rsidRPr="006A408F">
        <w:rPr>
          <w:sz w:val="28"/>
          <w:szCs w:val="28"/>
        </w:rPr>
        <w:t>бъясняют, что на дне лежали тяжелые предметы</w:t>
      </w:r>
      <w:r w:rsidR="006003E1">
        <w:rPr>
          <w:sz w:val="28"/>
          <w:szCs w:val="28"/>
        </w:rPr>
        <w:t xml:space="preserve"> и д</w:t>
      </w:r>
      <w:r w:rsidRPr="006A408F">
        <w:rPr>
          <w:sz w:val="28"/>
          <w:szCs w:val="28"/>
        </w:rPr>
        <w:t xml:space="preserve">остали их магнитом, потому что они металлические и магнит их притянул) 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- А предметы, которые были на воде? Они какие? Чем вы их достали? (</w:t>
      </w:r>
      <w:r w:rsidR="006003E1">
        <w:rPr>
          <w:sz w:val="28"/>
          <w:szCs w:val="28"/>
        </w:rPr>
        <w:t>д</w:t>
      </w:r>
      <w:r w:rsidRPr="006A408F">
        <w:rPr>
          <w:sz w:val="28"/>
          <w:szCs w:val="28"/>
        </w:rPr>
        <w:t>ети называют предметы</w:t>
      </w:r>
      <w:r w:rsidR="006003E1">
        <w:rPr>
          <w:sz w:val="28"/>
          <w:szCs w:val="28"/>
        </w:rPr>
        <w:t>,</w:t>
      </w:r>
      <w:r w:rsidRPr="006A408F">
        <w:rPr>
          <w:sz w:val="28"/>
          <w:szCs w:val="28"/>
        </w:rPr>
        <w:t xml:space="preserve"> </w:t>
      </w:r>
      <w:r w:rsidR="006003E1">
        <w:rPr>
          <w:sz w:val="28"/>
          <w:szCs w:val="28"/>
        </w:rPr>
        <w:t>о</w:t>
      </w:r>
      <w:r w:rsidRPr="006A408F">
        <w:rPr>
          <w:sz w:val="28"/>
          <w:szCs w:val="28"/>
        </w:rPr>
        <w:t xml:space="preserve">бъясняют, что предметы на воде были пластмассовыми, резиновым, деревянными </w:t>
      </w:r>
      <w:r w:rsidR="006003E1">
        <w:rPr>
          <w:sz w:val="28"/>
          <w:szCs w:val="28"/>
        </w:rPr>
        <w:t xml:space="preserve">и </w:t>
      </w:r>
      <w:r w:rsidRPr="006A408F">
        <w:rPr>
          <w:sz w:val="28"/>
          <w:szCs w:val="28"/>
        </w:rPr>
        <w:t>они легче воды, поэтому плавали на поверхности)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 xml:space="preserve">- </w:t>
      </w:r>
      <w:r w:rsidR="005B60C3">
        <w:rPr>
          <w:sz w:val="28"/>
          <w:szCs w:val="28"/>
        </w:rPr>
        <w:t>Р</w:t>
      </w:r>
      <w:r w:rsidRPr="006A408F">
        <w:rPr>
          <w:sz w:val="28"/>
          <w:szCs w:val="28"/>
        </w:rPr>
        <w:t>ебята, а вы знаете, что такое металлолом? (</w:t>
      </w:r>
      <w:r w:rsidR="006003E1">
        <w:rPr>
          <w:sz w:val="28"/>
          <w:szCs w:val="28"/>
        </w:rPr>
        <w:t>в</w:t>
      </w:r>
      <w:r w:rsidRPr="006A408F">
        <w:rPr>
          <w:sz w:val="28"/>
          <w:szCs w:val="28"/>
        </w:rPr>
        <w:t>се, что сделано из мета</w:t>
      </w:r>
      <w:r w:rsidR="006003E1">
        <w:rPr>
          <w:sz w:val="28"/>
          <w:szCs w:val="28"/>
        </w:rPr>
        <w:t>лла)</w:t>
      </w:r>
      <w:r w:rsidRPr="006A408F">
        <w:rPr>
          <w:sz w:val="28"/>
          <w:szCs w:val="28"/>
        </w:rPr>
        <w:t xml:space="preserve"> </w:t>
      </w:r>
      <w:proofErr w:type="gramStart"/>
      <w:r w:rsidRPr="006A408F">
        <w:rPr>
          <w:sz w:val="28"/>
          <w:szCs w:val="28"/>
        </w:rPr>
        <w:t>А</w:t>
      </w:r>
      <w:proofErr w:type="gramEnd"/>
      <w:r w:rsidRPr="006A408F">
        <w:rPr>
          <w:sz w:val="28"/>
          <w:szCs w:val="28"/>
        </w:rPr>
        <w:t xml:space="preserve"> макулатура? (</w:t>
      </w:r>
      <w:r w:rsidR="006003E1">
        <w:rPr>
          <w:sz w:val="28"/>
          <w:szCs w:val="28"/>
        </w:rPr>
        <w:t>э</w:t>
      </w:r>
      <w:r w:rsidRPr="006A408F">
        <w:rPr>
          <w:sz w:val="28"/>
          <w:szCs w:val="28"/>
        </w:rPr>
        <w:t>то все бумажные отходы: картон, старые газеты). Можно ли их как-то использовать? (</w:t>
      </w:r>
      <w:r w:rsidR="006003E1">
        <w:rPr>
          <w:sz w:val="28"/>
          <w:szCs w:val="28"/>
        </w:rPr>
        <w:t>застилать пол во время ремонта)</w:t>
      </w:r>
      <w:r w:rsidRPr="006A408F">
        <w:rPr>
          <w:sz w:val="28"/>
          <w:szCs w:val="28"/>
        </w:rPr>
        <w:t xml:space="preserve"> </w:t>
      </w:r>
      <w:r w:rsidR="002C1212">
        <w:rPr>
          <w:sz w:val="28"/>
          <w:szCs w:val="28"/>
        </w:rPr>
        <w:t>Ч</w:t>
      </w:r>
      <w:r w:rsidRPr="006A408F">
        <w:rPr>
          <w:sz w:val="28"/>
          <w:szCs w:val="28"/>
        </w:rPr>
        <w:t>то такое стеклотара?</w:t>
      </w:r>
      <w:r w:rsidR="006003E1">
        <w:rPr>
          <w:sz w:val="28"/>
          <w:szCs w:val="28"/>
        </w:rPr>
        <w:t xml:space="preserve"> (ответы детей)</w:t>
      </w:r>
    </w:p>
    <w:p w:rsidR="00F960F2" w:rsidRDefault="00B8295E" w:rsidP="00B8295E">
      <w:pPr>
        <w:rPr>
          <w:sz w:val="28"/>
          <w:szCs w:val="28"/>
        </w:rPr>
      </w:pPr>
      <w:r w:rsidRPr="005B60C3">
        <w:rPr>
          <w:i/>
          <w:sz w:val="28"/>
          <w:szCs w:val="28"/>
        </w:rPr>
        <w:t xml:space="preserve"> Царица Вода:</w:t>
      </w:r>
      <w:r w:rsidRPr="006A408F">
        <w:rPr>
          <w:sz w:val="28"/>
          <w:szCs w:val="28"/>
        </w:rPr>
        <w:t xml:space="preserve"> </w:t>
      </w:r>
    </w:p>
    <w:p w:rsidR="00B8295E" w:rsidRPr="006A408F" w:rsidRDefault="00F960F2" w:rsidP="00B8295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295E" w:rsidRPr="006A408F">
        <w:rPr>
          <w:sz w:val="28"/>
          <w:szCs w:val="28"/>
        </w:rPr>
        <w:t>Вы очистили водоём и территорию вокруг него. А как же сделать так, чтобы этого мусора вообще не было? (</w:t>
      </w:r>
      <w:r w:rsidR="006003E1">
        <w:rPr>
          <w:sz w:val="28"/>
          <w:szCs w:val="28"/>
        </w:rPr>
        <w:t>н</w:t>
      </w:r>
      <w:r w:rsidR="00B8295E" w:rsidRPr="006A408F">
        <w:rPr>
          <w:sz w:val="28"/>
          <w:szCs w:val="28"/>
        </w:rPr>
        <w:t xml:space="preserve">е кидать, не мусорить, предупреждать всех, что мусорить нельзя и т. д.) Но ведь когда мы уйдем, кто-то снова может прийти и накидать мусор. </w:t>
      </w:r>
    </w:p>
    <w:p w:rsidR="00B8295E" w:rsidRPr="005B60C3" w:rsidRDefault="00B8295E" w:rsidP="00B8295E">
      <w:pPr>
        <w:rPr>
          <w:i/>
          <w:sz w:val="28"/>
          <w:szCs w:val="28"/>
        </w:rPr>
      </w:pPr>
      <w:r w:rsidRPr="005B60C3">
        <w:rPr>
          <w:i/>
          <w:sz w:val="28"/>
          <w:szCs w:val="28"/>
        </w:rPr>
        <w:t xml:space="preserve">Воспитатель: </w:t>
      </w:r>
    </w:p>
    <w:p w:rsidR="00B8295E" w:rsidRPr="006A408F" w:rsidRDefault="00B8295E" w:rsidP="00B8295E">
      <w:pPr>
        <w:rPr>
          <w:i/>
          <w:sz w:val="28"/>
          <w:szCs w:val="28"/>
        </w:rPr>
      </w:pPr>
      <w:r w:rsidRPr="006A408F">
        <w:rPr>
          <w:sz w:val="28"/>
          <w:szCs w:val="28"/>
        </w:rPr>
        <w:t>- Вам нужно что-то придумать, чтобы люди знали, что загрязнять водоемы нельзя (</w:t>
      </w:r>
      <w:r w:rsidR="006003E1">
        <w:rPr>
          <w:sz w:val="28"/>
          <w:szCs w:val="28"/>
        </w:rPr>
        <w:t>д</w:t>
      </w:r>
      <w:r w:rsidRPr="006A408F">
        <w:rPr>
          <w:sz w:val="28"/>
          <w:szCs w:val="28"/>
        </w:rPr>
        <w:t>ети высказывают предположения и предлагают сделать запрещающий знак). Давайте выберем запрещающий знак, который подскажет людям, что мусорить здесь запрещено (</w:t>
      </w:r>
      <w:r w:rsidRPr="00F960F2">
        <w:rPr>
          <w:sz w:val="28"/>
          <w:szCs w:val="28"/>
        </w:rPr>
        <w:t>ребёнок прикрепляет знак к стойке</w:t>
      </w:r>
      <w:r w:rsidRPr="006A408F">
        <w:rPr>
          <w:i/>
          <w:sz w:val="28"/>
          <w:szCs w:val="28"/>
        </w:rPr>
        <w:t>)</w:t>
      </w:r>
      <w:r w:rsidR="002C1212">
        <w:rPr>
          <w:i/>
          <w:sz w:val="28"/>
          <w:szCs w:val="28"/>
        </w:rPr>
        <w:t>.</w:t>
      </w:r>
    </w:p>
    <w:p w:rsidR="00F960F2" w:rsidRDefault="00B8295E" w:rsidP="00B8295E">
      <w:pPr>
        <w:rPr>
          <w:sz w:val="28"/>
          <w:szCs w:val="28"/>
        </w:rPr>
      </w:pPr>
      <w:r w:rsidRPr="005B60C3">
        <w:rPr>
          <w:i/>
          <w:sz w:val="28"/>
          <w:szCs w:val="28"/>
        </w:rPr>
        <w:t>Царица Вода:</w:t>
      </w:r>
    </w:p>
    <w:p w:rsidR="00B8295E" w:rsidRPr="006A408F" w:rsidRDefault="00F960F2" w:rsidP="00B8295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8295E" w:rsidRPr="006A408F">
        <w:rPr>
          <w:sz w:val="28"/>
          <w:szCs w:val="28"/>
        </w:rPr>
        <w:t>Ребята, вы поняли, что воду нужно беречь? Как это сделать? (не загрязнять, экономить воду). А мне пора уходить, до свидания, ребята.</w:t>
      </w:r>
    </w:p>
    <w:p w:rsidR="00B8295E" w:rsidRPr="006A408F" w:rsidRDefault="00B8295E" w:rsidP="00B8295E">
      <w:pPr>
        <w:rPr>
          <w:sz w:val="28"/>
          <w:szCs w:val="28"/>
        </w:rPr>
      </w:pPr>
      <w:r w:rsidRPr="005B60C3">
        <w:rPr>
          <w:i/>
          <w:sz w:val="28"/>
          <w:szCs w:val="28"/>
        </w:rPr>
        <w:t>Воспитатель:</w:t>
      </w:r>
      <w:r w:rsidR="00F960F2">
        <w:rPr>
          <w:sz w:val="28"/>
          <w:szCs w:val="28"/>
        </w:rPr>
        <w:t xml:space="preserve"> </w:t>
      </w:r>
      <w:r w:rsidR="002C1212">
        <w:rPr>
          <w:sz w:val="28"/>
          <w:szCs w:val="28"/>
        </w:rPr>
        <w:t>н</w:t>
      </w:r>
      <w:r w:rsidRPr="006A408F">
        <w:rPr>
          <w:sz w:val="28"/>
          <w:szCs w:val="28"/>
        </w:rPr>
        <w:t>ам пора, снова в путь, но прежде нужно отдохнуть.</w:t>
      </w:r>
    </w:p>
    <w:p w:rsidR="00B8295E" w:rsidRPr="00231242" w:rsidRDefault="00B8295E" w:rsidP="00B8295E">
      <w:pPr>
        <w:rPr>
          <w:color w:val="44546A" w:themeColor="text2"/>
          <w:sz w:val="28"/>
          <w:szCs w:val="28"/>
        </w:rPr>
      </w:pPr>
      <w:r w:rsidRPr="006A408F">
        <w:rPr>
          <w:sz w:val="28"/>
          <w:szCs w:val="28"/>
        </w:rPr>
        <w:t xml:space="preserve"> </w:t>
      </w:r>
      <w:r w:rsidRPr="00231242">
        <w:rPr>
          <w:b/>
          <w:i/>
          <w:sz w:val="28"/>
          <w:szCs w:val="28"/>
        </w:rPr>
        <w:t>Музыкальная физминутка</w:t>
      </w:r>
      <w:r w:rsidRPr="006A408F">
        <w:rPr>
          <w:b/>
          <w:sz w:val="28"/>
          <w:szCs w:val="28"/>
        </w:rPr>
        <w:t xml:space="preserve"> </w:t>
      </w:r>
      <w:r w:rsidRPr="00231242">
        <w:rPr>
          <w:color w:val="44546A" w:themeColor="text2"/>
          <w:sz w:val="28"/>
          <w:szCs w:val="28"/>
        </w:rPr>
        <w:t>(слайд</w:t>
      </w:r>
      <w:r w:rsidR="002C1212" w:rsidRPr="00231242">
        <w:rPr>
          <w:color w:val="44546A" w:themeColor="text2"/>
          <w:sz w:val="28"/>
          <w:szCs w:val="28"/>
        </w:rPr>
        <w:t xml:space="preserve"> </w:t>
      </w:r>
      <w:r w:rsidR="007C66CC" w:rsidRPr="00231242">
        <w:rPr>
          <w:color w:val="44546A" w:themeColor="text2"/>
          <w:sz w:val="28"/>
          <w:szCs w:val="28"/>
        </w:rPr>
        <w:t>№ 8</w:t>
      </w:r>
      <w:r w:rsidRPr="00231242">
        <w:rPr>
          <w:color w:val="44546A" w:themeColor="text2"/>
          <w:sz w:val="28"/>
          <w:szCs w:val="28"/>
        </w:rPr>
        <w:t>)</w:t>
      </w:r>
    </w:p>
    <w:p w:rsidR="00B8295E" w:rsidRPr="0085161F" w:rsidRDefault="00B8295E" w:rsidP="00B8295E">
      <w:pPr>
        <w:rPr>
          <w:i/>
          <w:sz w:val="28"/>
          <w:szCs w:val="28"/>
        </w:rPr>
      </w:pPr>
      <w:r w:rsidRPr="0085161F">
        <w:rPr>
          <w:i/>
          <w:sz w:val="28"/>
          <w:szCs w:val="28"/>
        </w:rPr>
        <w:t xml:space="preserve">Воспитатель: 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- Да, ребята, прямо скажем ситуация плачевна</w:t>
      </w:r>
      <w:r w:rsidR="006A408F" w:rsidRPr="006A408F">
        <w:rPr>
          <w:sz w:val="28"/>
          <w:szCs w:val="28"/>
        </w:rPr>
        <w:t xml:space="preserve">я. Замусорили мы нашу землю. Вы </w:t>
      </w:r>
      <w:r w:rsidRPr="006A408F">
        <w:rPr>
          <w:sz w:val="28"/>
          <w:szCs w:val="28"/>
        </w:rPr>
        <w:t>знаете, что каждый человек за год выбрасывает тонны мусора - это целый грузовик. На планете несколько миллиардов жителей. Очень скоро человечеству придется спасать себя от мусора</w:t>
      </w:r>
      <w:r w:rsidR="007C66CC">
        <w:rPr>
          <w:sz w:val="28"/>
          <w:szCs w:val="28"/>
        </w:rPr>
        <w:t xml:space="preserve"> </w:t>
      </w:r>
      <w:r w:rsidR="007C66CC" w:rsidRPr="00231242">
        <w:rPr>
          <w:color w:val="44546A" w:themeColor="text2"/>
          <w:sz w:val="28"/>
          <w:szCs w:val="28"/>
        </w:rPr>
        <w:t>(слайд № 9)</w:t>
      </w:r>
      <w:r w:rsidRPr="00231242">
        <w:rPr>
          <w:color w:val="44546A" w:themeColor="text2"/>
          <w:sz w:val="28"/>
          <w:szCs w:val="28"/>
        </w:rPr>
        <w:t>.</w:t>
      </w:r>
      <w:r w:rsidRPr="006A408F">
        <w:rPr>
          <w:sz w:val="28"/>
          <w:szCs w:val="28"/>
        </w:rPr>
        <w:t xml:space="preserve"> </w:t>
      </w:r>
      <w:r w:rsidR="0085161F">
        <w:rPr>
          <w:sz w:val="28"/>
          <w:szCs w:val="28"/>
        </w:rPr>
        <w:t>А</w:t>
      </w:r>
      <w:r w:rsidRPr="006A408F">
        <w:rPr>
          <w:sz w:val="28"/>
          <w:szCs w:val="28"/>
        </w:rPr>
        <w:t xml:space="preserve"> знаете ли вы, в какой из стран перерабатывают весь мусор? (</w:t>
      </w:r>
      <w:r w:rsidR="002C1212">
        <w:rPr>
          <w:sz w:val="28"/>
          <w:szCs w:val="28"/>
        </w:rPr>
        <w:t>в</w:t>
      </w:r>
      <w:r w:rsidRPr="006A408F">
        <w:rPr>
          <w:sz w:val="28"/>
          <w:szCs w:val="28"/>
        </w:rPr>
        <w:t xml:space="preserve"> Японии) Там даже построили искусственный остров из </w:t>
      </w:r>
      <w:r w:rsidR="007C66CC">
        <w:rPr>
          <w:sz w:val="28"/>
          <w:szCs w:val="28"/>
        </w:rPr>
        <w:t>п</w:t>
      </w:r>
      <w:r w:rsidRPr="006A408F">
        <w:rPr>
          <w:sz w:val="28"/>
          <w:szCs w:val="28"/>
        </w:rPr>
        <w:t>ереработан</w:t>
      </w:r>
      <w:r w:rsidR="00231242">
        <w:rPr>
          <w:sz w:val="28"/>
          <w:szCs w:val="28"/>
        </w:rPr>
        <w:t>н</w:t>
      </w:r>
      <w:r w:rsidRPr="006A408F">
        <w:rPr>
          <w:sz w:val="28"/>
          <w:szCs w:val="28"/>
        </w:rPr>
        <w:t>ого мусора. Местные жители называют этот остров Симакао</w:t>
      </w:r>
      <w:r w:rsidR="00D56863">
        <w:rPr>
          <w:sz w:val="28"/>
          <w:szCs w:val="28"/>
        </w:rPr>
        <w:t xml:space="preserve"> </w:t>
      </w:r>
      <w:r w:rsidRPr="00231242">
        <w:rPr>
          <w:color w:val="44546A" w:themeColor="text2"/>
          <w:sz w:val="28"/>
          <w:szCs w:val="28"/>
        </w:rPr>
        <w:t>(слайд</w:t>
      </w:r>
      <w:r w:rsidR="007C66CC" w:rsidRPr="00231242">
        <w:rPr>
          <w:color w:val="44546A" w:themeColor="text2"/>
          <w:sz w:val="28"/>
          <w:szCs w:val="28"/>
        </w:rPr>
        <w:t xml:space="preserve"> № 10</w:t>
      </w:r>
      <w:r w:rsidRPr="00231242">
        <w:rPr>
          <w:color w:val="44546A" w:themeColor="text2"/>
          <w:sz w:val="28"/>
          <w:szCs w:val="28"/>
        </w:rPr>
        <w:t>)</w:t>
      </w:r>
      <w:r w:rsidR="007C66CC">
        <w:rPr>
          <w:sz w:val="28"/>
          <w:szCs w:val="28"/>
        </w:rPr>
        <w:t>.</w:t>
      </w:r>
    </w:p>
    <w:p w:rsidR="00B8295E" w:rsidRPr="0085161F" w:rsidRDefault="00B8295E" w:rsidP="00B8295E">
      <w:pPr>
        <w:rPr>
          <w:i/>
          <w:sz w:val="28"/>
          <w:szCs w:val="28"/>
        </w:rPr>
      </w:pPr>
      <w:r w:rsidRPr="0085161F">
        <w:rPr>
          <w:i/>
          <w:sz w:val="28"/>
          <w:szCs w:val="28"/>
        </w:rPr>
        <w:t xml:space="preserve">Воспитатель: 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Возьмемся за руки, друзья,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И по тропе лесной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Отправимся туда, где лес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Манит своей листвой.</w:t>
      </w:r>
    </w:p>
    <w:p w:rsidR="00B8295E" w:rsidRPr="006A408F" w:rsidRDefault="0085161F" w:rsidP="00B8295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8295E" w:rsidRPr="006A408F">
        <w:rPr>
          <w:sz w:val="28"/>
          <w:szCs w:val="28"/>
        </w:rPr>
        <w:t xml:space="preserve"> Вот мы и оказались с вами в лесу </w:t>
      </w:r>
      <w:r w:rsidR="00B8295E" w:rsidRPr="00231242">
        <w:rPr>
          <w:color w:val="44546A" w:themeColor="text2"/>
          <w:sz w:val="28"/>
          <w:szCs w:val="28"/>
        </w:rPr>
        <w:t>(слайд№</w:t>
      </w:r>
      <w:r w:rsidR="007C66CC" w:rsidRPr="00231242">
        <w:rPr>
          <w:color w:val="44546A" w:themeColor="text2"/>
          <w:sz w:val="28"/>
          <w:szCs w:val="28"/>
        </w:rPr>
        <w:t xml:space="preserve"> 11</w:t>
      </w:r>
      <w:r w:rsidR="00B8295E" w:rsidRPr="00231242">
        <w:rPr>
          <w:color w:val="44546A" w:themeColor="text2"/>
          <w:sz w:val="28"/>
          <w:szCs w:val="28"/>
        </w:rPr>
        <w:t>)</w:t>
      </w:r>
    </w:p>
    <w:p w:rsidR="00B8295E" w:rsidRPr="006A408F" w:rsidRDefault="0085161F" w:rsidP="00B8295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8295E" w:rsidRPr="006A408F">
        <w:rPr>
          <w:sz w:val="28"/>
          <w:szCs w:val="28"/>
        </w:rPr>
        <w:t xml:space="preserve"> Ребята, как вы понимаете </w:t>
      </w:r>
      <w:r w:rsidR="00B8295E" w:rsidRPr="00231242">
        <w:rPr>
          <w:b/>
          <w:sz w:val="28"/>
          <w:szCs w:val="28"/>
        </w:rPr>
        <w:t>значение пословицы</w:t>
      </w:r>
      <w:r w:rsidR="00B8295E" w:rsidRPr="006A408F">
        <w:rPr>
          <w:sz w:val="28"/>
          <w:szCs w:val="28"/>
        </w:rPr>
        <w:t>: Лес да вода – брат и сестра? Какие пословицы про лес вы ещё знаете? (ответы детей)</w:t>
      </w:r>
    </w:p>
    <w:p w:rsidR="00B8295E" w:rsidRPr="006A408F" w:rsidRDefault="00B8295E" w:rsidP="00B8295E">
      <w:pPr>
        <w:rPr>
          <w:i/>
          <w:sz w:val="28"/>
          <w:szCs w:val="28"/>
        </w:rPr>
      </w:pPr>
      <w:r w:rsidRPr="006A408F">
        <w:rPr>
          <w:b/>
          <w:sz w:val="28"/>
          <w:szCs w:val="28"/>
        </w:rPr>
        <w:t xml:space="preserve"> </w:t>
      </w:r>
      <w:r w:rsidRPr="006A408F">
        <w:rPr>
          <w:i/>
          <w:sz w:val="28"/>
          <w:szCs w:val="28"/>
        </w:rPr>
        <w:t>(</w:t>
      </w:r>
      <w:r w:rsidR="0085161F">
        <w:rPr>
          <w:i/>
          <w:sz w:val="28"/>
          <w:szCs w:val="28"/>
        </w:rPr>
        <w:t>Воспитатель с д</w:t>
      </w:r>
      <w:r w:rsidRPr="006A408F">
        <w:rPr>
          <w:i/>
          <w:sz w:val="28"/>
          <w:szCs w:val="28"/>
        </w:rPr>
        <w:t>ет</w:t>
      </w:r>
      <w:r w:rsidR="0085161F">
        <w:rPr>
          <w:i/>
          <w:sz w:val="28"/>
          <w:szCs w:val="28"/>
        </w:rPr>
        <w:t>ьм</w:t>
      </w:r>
      <w:r w:rsidRPr="006A408F">
        <w:rPr>
          <w:i/>
          <w:sz w:val="28"/>
          <w:szCs w:val="28"/>
        </w:rPr>
        <w:t>и идут по кругу</w:t>
      </w:r>
      <w:r w:rsidR="00AF03FA">
        <w:rPr>
          <w:i/>
          <w:sz w:val="28"/>
          <w:szCs w:val="28"/>
        </w:rPr>
        <w:t>, выполняя движения</w:t>
      </w:r>
      <w:r w:rsidRPr="006A408F">
        <w:rPr>
          <w:i/>
          <w:sz w:val="28"/>
          <w:szCs w:val="28"/>
        </w:rPr>
        <w:t xml:space="preserve">) 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Темным лесом, и зеленым лугом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Мы шагаем друг за другом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Что б цветы нам не помять,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Будем ноги поднимать.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Теплый ветер нежно гладит,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Лес шумит густой травой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Кедр нам хочет поклониться,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Ель качает головой,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А кудрявая березка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Провожает всех ребят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До свиданья, лес зеленый.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Мы уходим в детский сад.</w:t>
      </w:r>
    </w:p>
    <w:p w:rsidR="0085161F" w:rsidRDefault="00B8295E" w:rsidP="00B8295E">
      <w:pPr>
        <w:rPr>
          <w:sz w:val="28"/>
          <w:szCs w:val="28"/>
        </w:rPr>
      </w:pPr>
      <w:r w:rsidRPr="0085161F">
        <w:rPr>
          <w:i/>
          <w:sz w:val="28"/>
          <w:szCs w:val="28"/>
        </w:rPr>
        <w:t>Воспитатель:</w:t>
      </w:r>
      <w:r w:rsidRPr="006A408F">
        <w:rPr>
          <w:sz w:val="28"/>
          <w:szCs w:val="28"/>
        </w:rPr>
        <w:t xml:space="preserve"> </w:t>
      </w:r>
    </w:p>
    <w:p w:rsidR="00B8295E" w:rsidRPr="006A408F" w:rsidRDefault="0085161F" w:rsidP="00B8295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295E" w:rsidRPr="006A408F">
        <w:rPr>
          <w:sz w:val="28"/>
          <w:szCs w:val="28"/>
        </w:rPr>
        <w:t>В природе есть очень важные правила. Вот одно из них - Всё связано со всем? Как вы его понимаете?</w:t>
      </w:r>
      <w:r>
        <w:rPr>
          <w:sz w:val="28"/>
          <w:szCs w:val="28"/>
        </w:rPr>
        <w:t xml:space="preserve"> </w:t>
      </w:r>
      <w:r w:rsidR="00B8295E" w:rsidRPr="006A408F">
        <w:rPr>
          <w:sz w:val="28"/>
          <w:szCs w:val="28"/>
        </w:rPr>
        <w:t>(</w:t>
      </w:r>
      <w:r w:rsidR="002C1212">
        <w:rPr>
          <w:sz w:val="28"/>
          <w:szCs w:val="28"/>
        </w:rPr>
        <w:t>д</w:t>
      </w:r>
      <w:r w:rsidR="00B8295E" w:rsidRPr="006A408F">
        <w:rPr>
          <w:sz w:val="28"/>
          <w:szCs w:val="28"/>
        </w:rPr>
        <w:t>ети дают ответы). Любое изменение, совершаемое человеком в природе, вызывает цепь последствий, как правило - неблагоприятных.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- Вы многое узнали о природе и способах её охраны. Этим занимается целая наука. Какая?</w:t>
      </w:r>
      <w:r w:rsidR="007C66CC">
        <w:rPr>
          <w:sz w:val="28"/>
          <w:szCs w:val="28"/>
        </w:rPr>
        <w:t xml:space="preserve"> (ответы детей)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>- Правильно, это наука - экология. Вы тоже становитесь юными экологами, защитниками природы (</w:t>
      </w:r>
      <w:r w:rsidRPr="00AF03FA">
        <w:rPr>
          <w:b/>
          <w:sz w:val="28"/>
          <w:szCs w:val="28"/>
        </w:rPr>
        <w:t>детям выдаются медали активных защитников природы</w:t>
      </w:r>
      <w:r w:rsidRPr="006A408F">
        <w:rPr>
          <w:sz w:val="28"/>
          <w:szCs w:val="28"/>
        </w:rPr>
        <w:t xml:space="preserve">). </w:t>
      </w:r>
    </w:p>
    <w:p w:rsidR="00B8295E" w:rsidRPr="00AF03FA" w:rsidRDefault="00B8295E" w:rsidP="00B8295E">
      <w:pPr>
        <w:rPr>
          <w:i/>
          <w:color w:val="44546A" w:themeColor="text2"/>
          <w:sz w:val="28"/>
          <w:szCs w:val="28"/>
        </w:rPr>
      </w:pPr>
      <w:r w:rsidRPr="006A408F">
        <w:rPr>
          <w:i/>
          <w:sz w:val="28"/>
          <w:szCs w:val="28"/>
        </w:rPr>
        <w:t xml:space="preserve">Далее детьми </w:t>
      </w:r>
      <w:r w:rsidRPr="00AF03FA">
        <w:rPr>
          <w:b/>
          <w:i/>
          <w:sz w:val="28"/>
          <w:szCs w:val="28"/>
        </w:rPr>
        <w:t>исполняется песня «Пусть будет мир прекрасен!»</w:t>
      </w:r>
      <w:r w:rsidR="002C1212">
        <w:rPr>
          <w:i/>
          <w:sz w:val="28"/>
          <w:szCs w:val="28"/>
        </w:rPr>
        <w:t xml:space="preserve"> </w:t>
      </w:r>
      <w:r w:rsidR="002C1212" w:rsidRPr="00AF03FA">
        <w:rPr>
          <w:i/>
          <w:color w:val="44546A" w:themeColor="text2"/>
          <w:sz w:val="28"/>
          <w:szCs w:val="28"/>
        </w:rPr>
        <w:t>(слайд №</w:t>
      </w:r>
      <w:r w:rsidR="007C66CC" w:rsidRPr="00AF03FA">
        <w:rPr>
          <w:i/>
          <w:color w:val="44546A" w:themeColor="text2"/>
          <w:sz w:val="28"/>
          <w:szCs w:val="28"/>
        </w:rPr>
        <w:t xml:space="preserve"> 12</w:t>
      </w:r>
      <w:r w:rsidR="002C1212" w:rsidRPr="00AF03FA">
        <w:rPr>
          <w:i/>
          <w:color w:val="44546A" w:themeColor="text2"/>
          <w:sz w:val="28"/>
          <w:szCs w:val="28"/>
        </w:rPr>
        <w:t>)</w:t>
      </w:r>
    </w:p>
    <w:p w:rsidR="00B8295E" w:rsidRPr="00AF03FA" w:rsidRDefault="00B8295E" w:rsidP="00B8295E">
      <w:pPr>
        <w:rPr>
          <w:b/>
          <w:i/>
          <w:color w:val="44546A" w:themeColor="text2"/>
          <w:sz w:val="28"/>
          <w:szCs w:val="28"/>
        </w:rPr>
      </w:pPr>
      <w:r w:rsidRPr="00AF03FA">
        <w:rPr>
          <w:b/>
          <w:i/>
          <w:color w:val="44546A" w:themeColor="text2"/>
          <w:sz w:val="28"/>
          <w:szCs w:val="28"/>
        </w:rPr>
        <w:t>Рефлексия: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 xml:space="preserve"> – Что понравилось на занятии? </w:t>
      </w:r>
    </w:p>
    <w:p w:rsidR="00B8295E" w:rsidRPr="006A408F" w:rsidRDefault="00B8295E" w:rsidP="00B8295E">
      <w:pPr>
        <w:rPr>
          <w:sz w:val="28"/>
          <w:szCs w:val="28"/>
        </w:rPr>
      </w:pPr>
      <w:r w:rsidRPr="006A408F">
        <w:rPr>
          <w:sz w:val="28"/>
          <w:szCs w:val="28"/>
        </w:rPr>
        <w:t xml:space="preserve"> – Какие правила охраны природы вы запомнили?</w:t>
      </w:r>
    </w:p>
    <w:sectPr w:rsidR="00B8295E" w:rsidRPr="006A408F" w:rsidSect="00785DED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AAE" w:rsidRDefault="00141AAE" w:rsidP="008776EC">
      <w:r>
        <w:separator/>
      </w:r>
    </w:p>
  </w:endnote>
  <w:endnote w:type="continuationSeparator" w:id="0">
    <w:p w:rsidR="00141AAE" w:rsidRDefault="00141AAE" w:rsidP="0087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318192"/>
      <w:docPartObj>
        <w:docPartGallery w:val="Page Numbers (Bottom of Page)"/>
        <w:docPartUnique/>
      </w:docPartObj>
    </w:sdtPr>
    <w:sdtEndPr/>
    <w:sdtContent>
      <w:p w:rsidR="008776EC" w:rsidRDefault="008776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3EC">
          <w:rPr>
            <w:noProof/>
          </w:rPr>
          <w:t>6</w:t>
        </w:r>
        <w:r>
          <w:fldChar w:fldCharType="end"/>
        </w:r>
      </w:p>
    </w:sdtContent>
  </w:sdt>
  <w:p w:rsidR="008776EC" w:rsidRDefault="008776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AAE" w:rsidRDefault="00141AAE" w:rsidP="008776EC">
      <w:r>
        <w:separator/>
      </w:r>
    </w:p>
  </w:footnote>
  <w:footnote w:type="continuationSeparator" w:id="0">
    <w:p w:rsidR="00141AAE" w:rsidRDefault="00141AAE" w:rsidP="00877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F2"/>
    <w:rsid w:val="00003919"/>
    <w:rsid w:val="00082833"/>
    <w:rsid w:val="00093AA4"/>
    <w:rsid w:val="000D1B19"/>
    <w:rsid w:val="000F4987"/>
    <w:rsid w:val="00141AAE"/>
    <w:rsid w:val="00155014"/>
    <w:rsid w:val="00203D18"/>
    <w:rsid w:val="00211180"/>
    <w:rsid w:val="00231242"/>
    <w:rsid w:val="002B13EC"/>
    <w:rsid w:val="002C1212"/>
    <w:rsid w:val="00391386"/>
    <w:rsid w:val="004619F0"/>
    <w:rsid w:val="004D1989"/>
    <w:rsid w:val="0053611F"/>
    <w:rsid w:val="00572DBF"/>
    <w:rsid w:val="00583462"/>
    <w:rsid w:val="00583911"/>
    <w:rsid w:val="005B1074"/>
    <w:rsid w:val="005B60C3"/>
    <w:rsid w:val="005B62AE"/>
    <w:rsid w:val="005C4909"/>
    <w:rsid w:val="005D1AA3"/>
    <w:rsid w:val="006003E1"/>
    <w:rsid w:val="006045EE"/>
    <w:rsid w:val="006938D3"/>
    <w:rsid w:val="006A408F"/>
    <w:rsid w:val="006D66DB"/>
    <w:rsid w:val="00700BDF"/>
    <w:rsid w:val="007449EA"/>
    <w:rsid w:val="00785DED"/>
    <w:rsid w:val="007C66CC"/>
    <w:rsid w:val="007D6AE3"/>
    <w:rsid w:val="007E2FE4"/>
    <w:rsid w:val="0085161F"/>
    <w:rsid w:val="00865929"/>
    <w:rsid w:val="00871BD1"/>
    <w:rsid w:val="00872743"/>
    <w:rsid w:val="008776EC"/>
    <w:rsid w:val="008E3711"/>
    <w:rsid w:val="00962EC4"/>
    <w:rsid w:val="00971AD4"/>
    <w:rsid w:val="0098058E"/>
    <w:rsid w:val="00A233F2"/>
    <w:rsid w:val="00A34F9A"/>
    <w:rsid w:val="00A56FCF"/>
    <w:rsid w:val="00AE64CD"/>
    <w:rsid w:val="00AF03FA"/>
    <w:rsid w:val="00B8295E"/>
    <w:rsid w:val="00B84C8C"/>
    <w:rsid w:val="00BD7254"/>
    <w:rsid w:val="00BF38D3"/>
    <w:rsid w:val="00D35958"/>
    <w:rsid w:val="00D562EC"/>
    <w:rsid w:val="00D56863"/>
    <w:rsid w:val="00DD53AB"/>
    <w:rsid w:val="00DE1A35"/>
    <w:rsid w:val="00E43673"/>
    <w:rsid w:val="00E47041"/>
    <w:rsid w:val="00EB131D"/>
    <w:rsid w:val="00EC0193"/>
    <w:rsid w:val="00F51C87"/>
    <w:rsid w:val="00F70493"/>
    <w:rsid w:val="00F85D1A"/>
    <w:rsid w:val="00F9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7FF14"/>
  <w15:chartTrackingRefBased/>
  <w15:docId w15:val="{41927597-5FF2-42B7-9A9E-28C6C115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6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76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59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9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EE24-2360-4239-A15F-33D71BA2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2-12T16:44:00Z</cp:lastPrinted>
  <dcterms:created xsi:type="dcterms:W3CDTF">2018-01-28T15:10:00Z</dcterms:created>
  <dcterms:modified xsi:type="dcterms:W3CDTF">2018-09-14T18:42:00Z</dcterms:modified>
</cp:coreProperties>
</file>